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7F38" w14:textId="48483157" w:rsidR="00CF3686" w:rsidRPr="00C167AA" w:rsidRDefault="007F420B" w:rsidP="00784264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</w:t>
      </w:r>
      <w:r w:rsidR="00A71598" w:rsidRPr="00C167AA">
        <w:rPr>
          <w:rFonts w:ascii="Arial" w:hAnsi="Arial" w:cs="Arial"/>
          <w:b/>
          <w:bCs/>
          <w:sz w:val="32"/>
          <w:szCs w:val="32"/>
          <w:lang w:val="pt-BR"/>
        </w:rPr>
        <w:t>DIGITAL</w:t>
      </w:r>
    </w:p>
    <w:p w14:paraId="0FD032F5" w14:textId="77777777" w:rsidR="00CF3686" w:rsidRPr="00C167AA" w:rsidRDefault="00CF3686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14D78D9" w14:textId="03952442" w:rsidR="004A46AF" w:rsidRPr="00C167AA" w:rsidRDefault="004A46AF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167AA">
        <w:rPr>
          <w:rFonts w:ascii="Arial" w:hAnsi="Arial" w:cs="Arial"/>
          <w:b/>
          <w:bCs/>
          <w:sz w:val="28"/>
          <w:szCs w:val="28"/>
          <w:lang w:val="pt-BR"/>
        </w:rPr>
        <w:t xml:space="preserve">UNIDAD </w:t>
      </w:r>
      <w:r w:rsidR="002E44A6">
        <w:rPr>
          <w:rFonts w:ascii="Arial" w:hAnsi="Arial" w:cs="Arial"/>
          <w:b/>
          <w:bCs/>
          <w:sz w:val="28"/>
          <w:szCs w:val="28"/>
          <w:lang w:val="pt-BR"/>
        </w:rPr>
        <w:t>4</w:t>
      </w:r>
      <w:r w:rsidRPr="00C167A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10F3705B" w14:textId="39210A0F" w:rsidR="004A46AF" w:rsidRPr="00C167AA" w:rsidRDefault="004A46AF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D540A6B" w14:textId="13403E8B" w:rsidR="00914734" w:rsidRPr="003C6DF4" w:rsidRDefault="003C6DF4" w:rsidP="00784264">
      <w:p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  <w:r w:rsidR="00914734" w:rsidRPr="003C6DF4">
        <w:rPr>
          <w:rFonts w:ascii="Arial" w:hAnsi="Arial" w:cs="Arial"/>
          <w:color w:val="00B050"/>
          <w:sz w:val="24"/>
          <w:szCs w:val="24"/>
          <w:lang w:val="pt-BR"/>
        </w:rPr>
        <w:t>(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Infográfico interativo: ao clicar no </w:t>
      </w:r>
      <w:r w:rsidR="003769BC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símbolo de +, 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abre 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uma 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>explicação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ou relação de frases</w:t>
      </w:r>
      <w:r w:rsidR="00914734" w:rsidRPr="003C6DF4">
        <w:rPr>
          <w:rFonts w:ascii="Arial" w:hAnsi="Arial" w:cs="Arial"/>
          <w:color w:val="00B050"/>
          <w:sz w:val="24"/>
          <w:szCs w:val="24"/>
          <w:lang w:val="pt-BR"/>
        </w:rPr>
        <w:t>)</w:t>
      </w:r>
    </w:p>
    <w:p w14:paraId="734891F2" w14:textId="4213EF18" w:rsidR="00C356FB" w:rsidRPr="00C167AA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1C84111" w14:textId="38454B46" w:rsidR="00C356FB" w:rsidRPr="00C167AA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>Título da unidade no</w:t>
      </w:r>
      <w:r w:rsidR="003769BC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alto</w:t>
      </w: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: </w:t>
      </w:r>
      <w:r w:rsidR="00C57427">
        <w:rPr>
          <w:rFonts w:ascii="Arial" w:hAnsi="Arial" w:cs="Arial"/>
          <w:sz w:val="24"/>
          <w:szCs w:val="24"/>
          <w:lang w:val="pt-BR"/>
        </w:rPr>
        <w:t>TU FUTURO LLEGARÁ</w:t>
      </w:r>
      <w:r w:rsidRPr="00C167AA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F9DEBB5" w14:textId="68DA2166" w:rsidR="00C356FB" w:rsidRPr="003C6DF4" w:rsidRDefault="003769BC" w:rsidP="00784264">
      <w:p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Abaixo </w:t>
      </w:r>
      <w:r w:rsidR="003C6DF4" w:rsidRPr="003C6DF4">
        <w:rPr>
          <w:rFonts w:ascii="Arial" w:hAnsi="Arial" w:cs="Arial"/>
          <w:color w:val="00B050"/>
          <w:sz w:val="24"/>
          <w:szCs w:val="24"/>
          <w:lang w:val="pt-BR"/>
        </w:rPr>
        <w:t>do título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inserir as caixas das quais sairão as explicações. 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</w:p>
    <w:p w14:paraId="58138BB0" w14:textId="7D187AD4" w:rsidR="00C356FB" w:rsidRPr="00C167AA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1550A9D" w14:textId="562ACD4B" w:rsidR="00A24C60" w:rsidRPr="009769D6" w:rsidRDefault="00A24C60" w:rsidP="00A24C6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69D6">
        <w:rPr>
          <w:rFonts w:ascii="Arial" w:hAnsi="Arial" w:cs="Arial"/>
          <w:color w:val="70AD47" w:themeColor="accent6"/>
          <w:sz w:val="24"/>
          <w:szCs w:val="24"/>
          <w:lang w:val="pt-BR"/>
        </w:rPr>
        <w:t>CAIXA 1:</w:t>
      </w:r>
      <w:r w:rsidRPr="009769D6">
        <w:rPr>
          <w:rFonts w:ascii="Arial" w:hAnsi="Arial" w:cs="Arial"/>
          <w:sz w:val="24"/>
          <w:szCs w:val="24"/>
          <w:lang w:val="pt-BR"/>
        </w:rPr>
        <w:t xml:space="preserve"> </w:t>
      </w:r>
      <w:r w:rsidR="00C57427" w:rsidRPr="009769D6">
        <w:rPr>
          <w:rFonts w:ascii="Arial" w:hAnsi="Arial" w:cs="Arial"/>
          <w:b/>
          <w:bCs/>
          <w:sz w:val="24"/>
          <w:szCs w:val="24"/>
          <w:lang w:val="pt-BR"/>
        </w:rPr>
        <w:t>FUTURO SIMPLE</w:t>
      </w:r>
      <w:r w:rsidR="009769D6" w:rsidRPr="009769D6">
        <w:rPr>
          <w:rFonts w:ascii="Arial" w:hAnsi="Arial" w:cs="Arial"/>
          <w:b/>
          <w:bCs/>
          <w:sz w:val="24"/>
          <w:szCs w:val="24"/>
          <w:lang w:val="pt-BR"/>
        </w:rPr>
        <w:t xml:space="preserve"> DE INDICATIVO</w:t>
      </w:r>
      <w:r w:rsidR="005C6459" w:rsidRPr="009769D6">
        <w:rPr>
          <w:rFonts w:ascii="Arial" w:hAnsi="Arial" w:cs="Arial"/>
          <w:sz w:val="24"/>
          <w:szCs w:val="24"/>
          <w:lang w:val="pt-BR"/>
        </w:rPr>
        <w:t xml:space="preserve"> </w:t>
      </w:r>
      <w:r w:rsidRPr="009769D6">
        <w:rPr>
          <w:rFonts w:ascii="Arial" w:hAnsi="Arial" w:cs="Arial"/>
          <w:b/>
          <w:bCs/>
          <w:sz w:val="24"/>
          <w:szCs w:val="24"/>
          <w:lang w:val="pt-BR"/>
        </w:rPr>
        <w:t>+</w:t>
      </w:r>
    </w:p>
    <w:p w14:paraId="7482A8D8" w14:textId="77777777" w:rsidR="00E43D9B" w:rsidRPr="009769D6" w:rsidRDefault="00E43D9B" w:rsidP="00A116E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1A9EDE3" w14:textId="6795E29B" w:rsidR="004558C0" w:rsidRDefault="004558C0" w:rsidP="00D451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58C0">
        <w:rPr>
          <w:rFonts w:ascii="Arial" w:hAnsi="Arial" w:cs="Arial"/>
          <w:sz w:val="24"/>
          <w:szCs w:val="24"/>
        </w:rPr>
        <w:t xml:space="preserve">El </w:t>
      </w:r>
      <w:r w:rsidRPr="009769D6">
        <w:rPr>
          <w:rFonts w:ascii="Arial" w:hAnsi="Arial" w:cs="Arial"/>
          <w:b/>
          <w:bCs/>
          <w:sz w:val="24"/>
          <w:szCs w:val="24"/>
        </w:rPr>
        <w:t>futuro simple de indicativo</w:t>
      </w:r>
      <w:r w:rsidRPr="004558C0">
        <w:rPr>
          <w:rFonts w:ascii="Arial" w:hAnsi="Arial" w:cs="Arial"/>
          <w:sz w:val="24"/>
          <w:szCs w:val="24"/>
        </w:rPr>
        <w:t xml:space="preserve"> se utiliza en español para expresar una acción venidera,</w:t>
      </w:r>
      <w:r>
        <w:rPr>
          <w:rFonts w:ascii="Arial" w:hAnsi="Arial" w:cs="Arial"/>
          <w:sz w:val="24"/>
          <w:szCs w:val="24"/>
        </w:rPr>
        <w:t xml:space="preserve"> o sea, posterior al momento de habla, que puede ser próxima o lejana. Además, puede expresar </w:t>
      </w:r>
      <w:r w:rsidRPr="004558C0"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hAnsi="Arial" w:cs="Arial"/>
          <w:sz w:val="24"/>
          <w:szCs w:val="24"/>
        </w:rPr>
        <w:t xml:space="preserve">suposición, orden, </w:t>
      </w:r>
      <w:r w:rsidRPr="004558C0">
        <w:rPr>
          <w:rFonts w:ascii="Arial" w:hAnsi="Arial" w:cs="Arial"/>
          <w:sz w:val="24"/>
          <w:szCs w:val="24"/>
        </w:rPr>
        <w:t>probabilidad</w:t>
      </w:r>
      <w:r>
        <w:rPr>
          <w:rFonts w:ascii="Arial" w:hAnsi="Arial" w:cs="Arial"/>
          <w:sz w:val="24"/>
          <w:szCs w:val="24"/>
        </w:rPr>
        <w:t xml:space="preserve"> y otros usos</w:t>
      </w:r>
      <w:r w:rsidRPr="004558C0">
        <w:rPr>
          <w:rFonts w:ascii="Arial" w:hAnsi="Arial" w:cs="Arial"/>
          <w:sz w:val="24"/>
          <w:szCs w:val="24"/>
        </w:rPr>
        <w:t>.</w:t>
      </w:r>
    </w:p>
    <w:p w14:paraId="5A4D216A" w14:textId="30031784" w:rsidR="00D4517E" w:rsidRPr="007F420B" w:rsidRDefault="00A55970" w:rsidP="00D4517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F420B">
        <w:rPr>
          <w:rFonts w:ascii="Arial" w:hAnsi="Arial" w:cs="Arial"/>
          <w:sz w:val="24"/>
          <w:szCs w:val="24"/>
          <w:lang w:val="pt-BR"/>
        </w:rPr>
        <w:t>Observa:</w:t>
      </w:r>
    </w:p>
    <w:p w14:paraId="2FE72E3A" w14:textId="77777777" w:rsidR="00F31BF3" w:rsidRPr="007F420B" w:rsidRDefault="00F31BF3" w:rsidP="00D4517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9B7D9D7" w14:textId="6A3FAC40" w:rsidR="004558C0" w:rsidRPr="007F420B" w:rsidRDefault="004558C0" w:rsidP="00F31BF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7F420B">
        <w:rPr>
          <w:rFonts w:ascii="Arial" w:hAnsi="Arial" w:cs="Arial"/>
          <w:b/>
          <w:bCs/>
          <w:sz w:val="24"/>
          <w:szCs w:val="24"/>
          <w:lang w:val="pt-BR"/>
        </w:rPr>
        <w:t>Futuro próximo</w:t>
      </w:r>
    </w:p>
    <w:p w14:paraId="0EB43AF2" w14:textId="071AE243" w:rsidR="00BA2B94" w:rsidRPr="007F420B" w:rsidRDefault="00BA2B94" w:rsidP="00BA2B94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  <w:lang w:val="pt-BR"/>
        </w:rPr>
      </w:pPr>
      <w:r w:rsidRPr="007F420B">
        <w:rPr>
          <w:rFonts w:ascii="Arial" w:hAnsi="Arial" w:cs="Arial"/>
          <w:b/>
          <w:bCs/>
          <w:color w:val="70AD47"/>
          <w:sz w:val="18"/>
          <w:szCs w:val="18"/>
          <w:lang w:val="pt-BR"/>
        </w:rPr>
        <w:t>ATR_DID_F2_ESLE9_A_D_IM_INFO_RED_026</w:t>
      </w:r>
    </w:p>
    <w:p w14:paraId="27C01361" w14:textId="7A54A5AD" w:rsidR="00BA2B94" w:rsidRPr="007F420B" w:rsidRDefault="00000000" w:rsidP="00F31BF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hyperlink r:id="rId6" w:tgtFrame="_blank" w:history="1">
        <w:r w:rsidR="004171B3" w:rsidRPr="007F420B">
          <w:rPr>
            <w:rStyle w:val="Hyperlink"/>
            <w:rFonts w:ascii="Arial" w:hAnsi="Arial" w:cs="Arial"/>
            <w:lang w:val="pt-BR"/>
          </w:rPr>
          <w:t>https://www.shutterstock.com/es/image-photo/big-silver-blue-aeroflot-jet-ready-2280981041</w:t>
        </w:r>
      </w:hyperlink>
    </w:p>
    <w:p w14:paraId="04A5798A" w14:textId="314B8F71" w:rsidR="004558C0" w:rsidRDefault="006676FC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76FC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ACAA51D" wp14:editId="3858D64F">
            <wp:extent cx="3395207" cy="2277345"/>
            <wp:effectExtent l="0" t="0" r="0" b="8890"/>
            <wp:docPr id="1952924139" name="Imagem 1" descr="Avião de grande porte em pista de aeropo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24139" name="Imagem 1" descr="Avião de grande porte em pista de aeropor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5844" cy="2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FFAD" w14:textId="5DC1FF2C" w:rsidR="00F31BF3" w:rsidRPr="004171B3" w:rsidRDefault="004558C0" w:rsidP="004171B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71B3">
        <w:rPr>
          <w:rFonts w:ascii="Arial" w:hAnsi="Arial" w:cs="Arial"/>
          <w:sz w:val="24"/>
          <w:szCs w:val="24"/>
        </w:rPr>
        <w:t xml:space="preserve">El avión </w:t>
      </w:r>
      <w:r w:rsidRPr="004171B3">
        <w:rPr>
          <w:rFonts w:ascii="Arial" w:hAnsi="Arial" w:cs="Arial"/>
          <w:b/>
          <w:bCs/>
          <w:sz w:val="24"/>
          <w:szCs w:val="24"/>
        </w:rPr>
        <w:t>despegará</w:t>
      </w:r>
      <w:r w:rsidRPr="004171B3">
        <w:rPr>
          <w:rFonts w:ascii="Arial" w:hAnsi="Arial" w:cs="Arial"/>
          <w:sz w:val="24"/>
          <w:szCs w:val="24"/>
        </w:rPr>
        <w:t xml:space="preserve"> en 30 minutos.</w:t>
      </w:r>
    </w:p>
    <w:p w14:paraId="078F7EAA" w14:textId="36BFCE3E" w:rsidR="004558C0" w:rsidRPr="004171B3" w:rsidRDefault="004558C0" w:rsidP="004171B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71B3">
        <w:rPr>
          <w:rFonts w:ascii="Arial" w:hAnsi="Arial" w:cs="Arial"/>
          <w:sz w:val="24"/>
          <w:szCs w:val="24"/>
        </w:rPr>
        <w:t xml:space="preserve">Mañana el evento </w:t>
      </w:r>
      <w:r w:rsidRPr="004171B3">
        <w:rPr>
          <w:rFonts w:ascii="Arial" w:hAnsi="Arial" w:cs="Arial"/>
          <w:b/>
          <w:bCs/>
          <w:sz w:val="24"/>
          <w:szCs w:val="24"/>
        </w:rPr>
        <w:t>estará</w:t>
      </w:r>
      <w:r w:rsidRPr="004171B3">
        <w:rPr>
          <w:rFonts w:ascii="Arial" w:hAnsi="Arial" w:cs="Arial"/>
          <w:sz w:val="24"/>
          <w:szCs w:val="24"/>
        </w:rPr>
        <w:t xml:space="preserve"> mucho mejor.</w:t>
      </w:r>
    </w:p>
    <w:p w14:paraId="4B740D6C" w14:textId="77777777" w:rsidR="00F31BF3" w:rsidRDefault="00F31BF3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7001A2" w14:textId="77777777" w:rsidR="006B24E8" w:rsidRPr="006B24E8" w:rsidRDefault="006B24E8" w:rsidP="006B2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B24E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>((h3&gt;em)+(div.opcao__conteudo-img[id="" style="background: url(assets/img/ATR_DID_F2_ESLE9_A_D_IM_INFO_RED_027.png) 50% 30% / cover no-repeat;" alt=""]&gt;span.img-credito)+(ul&gt;li*2))*6</w:t>
      </w:r>
    </w:p>
    <w:p w14:paraId="4FDBDE4D" w14:textId="77777777" w:rsidR="006676FC" w:rsidRDefault="006676FC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9AE49E" w14:textId="182CD886" w:rsidR="005C6459" w:rsidRDefault="004558C0" w:rsidP="00A24C6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558C0">
        <w:rPr>
          <w:rFonts w:ascii="Arial" w:hAnsi="Arial" w:cs="Arial"/>
          <w:b/>
          <w:bCs/>
          <w:sz w:val="24"/>
          <w:szCs w:val="24"/>
          <w:lang w:val="es-419"/>
        </w:rPr>
        <w:t>Futuro lejano</w:t>
      </w:r>
    </w:p>
    <w:p w14:paraId="135EA470" w14:textId="5D07EEE2" w:rsidR="00D57FA0" w:rsidRPr="007F420B" w:rsidRDefault="00D57FA0" w:rsidP="00D57FA0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  <w:lang w:val="es-CL"/>
        </w:rPr>
      </w:pPr>
      <w:r w:rsidRPr="007F420B">
        <w:rPr>
          <w:rFonts w:ascii="Arial" w:hAnsi="Arial" w:cs="Arial"/>
          <w:b/>
          <w:bCs/>
          <w:color w:val="70AD47"/>
          <w:sz w:val="18"/>
          <w:szCs w:val="18"/>
          <w:lang w:val="es-CL"/>
        </w:rPr>
        <w:t>ATR_DID_F2_ESLE9_A_D_IM_INFO_RED_027</w:t>
      </w:r>
    </w:p>
    <w:p w14:paraId="0B7B46FA" w14:textId="77777777" w:rsidR="00D57FA0" w:rsidRDefault="00D57FA0" w:rsidP="00A24C6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478A9319" w14:textId="0078237E" w:rsidR="004558C0" w:rsidRDefault="006676FC" w:rsidP="00A24C6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6676FC">
        <w:rPr>
          <w:rFonts w:ascii="Arial" w:hAnsi="Arial" w:cs="Arial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1BF651F2" wp14:editId="67D7E591">
            <wp:extent cx="3489420" cy="2282025"/>
            <wp:effectExtent l="0" t="0" r="0" b="4445"/>
            <wp:docPr id="1059269628" name="Imagem 1" descr="Edifício de tijol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9628" name="Imagem 1" descr="Edifício de tijolos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1828" cy="230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C30D" w14:textId="251D1A61" w:rsidR="006676FC" w:rsidRPr="006676FC" w:rsidRDefault="006676FC" w:rsidP="00A24C60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  <w:r w:rsidRPr="006676FC">
        <w:rPr>
          <w:rFonts w:ascii="Arial" w:hAnsi="Arial" w:cs="Arial"/>
          <w:color w:val="70AD47" w:themeColor="accent6"/>
          <w:sz w:val="24"/>
          <w:szCs w:val="24"/>
          <w:lang w:val="es-419"/>
        </w:rPr>
        <w:t>https://www.shutterstock.com/es/image-photo/plaza-de-espana-seville-andalusia-spain-650641762</w:t>
      </w:r>
    </w:p>
    <w:p w14:paraId="61E26600" w14:textId="1069FCC0" w:rsidR="004558C0" w:rsidRPr="004171B3" w:rsidRDefault="004558C0" w:rsidP="004171B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71B3">
        <w:rPr>
          <w:rFonts w:ascii="Arial" w:hAnsi="Arial" w:cs="Arial"/>
          <w:sz w:val="24"/>
          <w:szCs w:val="24"/>
          <w:lang w:val="es-419"/>
        </w:rPr>
        <w:t xml:space="preserve">El año que viene, </w:t>
      </w:r>
      <w:r w:rsidRPr="004171B3">
        <w:rPr>
          <w:rFonts w:ascii="Arial" w:hAnsi="Arial" w:cs="Arial"/>
          <w:b/>
          <w:bCs/>
          <w:sz w:val="24"/>
          <w:szCs w:val="24"/>
          <w:lang w:val="es-419"/>
        </w:rPr>
        <w:t>conoceremos</w:t>
      </w:r>
      <w:r w:rsidRPr="004171B3">
        <w:rPr>
          <w:rFonts w:ascii="Arial" w:hAnsi="Arial" w:cs="Arial"/>
          <w:sz w:val="24"/>
          <w:szCs w:val="24"/>
          <w:lang w:val="es-419"/>
        </w:rPr>
        <w:t xml:space="preserve"> la ciudad de Sevilla.</w:t>
      </w:r>
    </w:p>
    <w:p w14:paraId="533BB92A" w14:textId="352B3D3A" w:rsidR="004558C0" w:rsidRPr="004171B3" w:rsidRDefault="004558C0" w:rsidP="004171B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71B3">
        <w:rPr>
          <w:rFonts w:ascii="Arial" w:hAnsi="Arial" w:cs="Arial"/>
          <w:b/>
          <w:bCs/>
          <w:sz w:val="24"/>
          <w:szCs w:val="24"/>
          <w:lang w:val="es-419"/>
        </w:rPr>
        <w:t>Aprenderás</w:t>
      </w:r>
      <w:r w:rsidRPr="004171B3">
        <w:rPr>
          <w:rFonts w:ascii="Arial" w:hAnsi="Arial" w:cs="Arial"/>
          <w:sz w:val="24"/>
          <w:szCs w:val="24"/>
          <w:lang w:val="es-419"/>
        </w:rPr>
        <w:t xml:space="preserve"> todo sobre esta profesión en el curso.</w:t>
      </w:r>
    </w:p>
    <w:p w14:paraId="4E5BDE24" w14:textId="77777777" w:rsidR="00C9704A" w:rsidRDefault="00C9704A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</w:p>
    <w:p w14:paraId="6F9C77B8" w14:textId="011D8287" w:rsidR="004558C0" w:rsidRDefault="004558C0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558C0">
        <w:rPr>
          <w:rFonts w:ascii="Arial" w:hAnsi="Arial" w:cs="Arial"/>
          <w:b/>
          <w:bCs/>
          <w:sz w:val="24"/>
          <w:szCs w:val="24"/>
          <w:lang w:val="es-419"/>
        </w:rPr>
        <w:t>Suposición</w:t>
      </w:r>
    </w:p>
    <w:p w14:paraId="64251A35" w14:textId="643EA15B" w:rsidR="00D57FA0" w:rsidRPr="007F420B" w:rsidRDefault="00D57FA0" w:rsidP="00784264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  <w:lang w:val="es-CL"/>
        </w:rPr>
      </w:pPr>
      <w:r w:rsidRPr="007F420B">
        <w:rPr>
          <w:rFonts w:ascii="Arial" w:hAnsi="Arial" w:cs="Arial"/>
          <w:b/>
          <w:bCs/>
          <w:color w:val="70AD47"/>
          <w:sz w:val="18"/>
          <w:szCs w:val="18"/>
          <w:lang w:val="es-CL"/>
        </w:rPr>
        <w:t>ATR_DID_F2_ESLE9_A_D_IM_INFO_RED_028</w:t>
      </w:r>
    </w:p>
    <w:p w14:paraId="410F0390" w14:textId="3B66FE20" w:rsidR="000F37EA" w:rsidRPr="007F420B" w:rsidRDefault="006676FC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6676FC">
        <w:rPr>
          <w:rFonts w:ascii="Arial" w:hAnsi="Arial" w:cs="Arial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4394A1AA" wp14:editId="1532ED21">
            <wp:extent cx="3347500" cy="2192309"/>
            <wp:effectExtent l="0" t="0" r="5715" b="0"/>
            <wp:docPr id="518287386" name="Imagem 1" descr="Mulher sentada na calçada com celular na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87386" name="Imagem 1" descr="Mulher sentada na calçada com celular na mã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7203" cy="219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0B">
        <w:rPr>
          <w:rFonts w:ascii="Arial" w:hAnsi="Arial" w:cs="Arial"/>
          <w:color w:val="70AD47" w:themeColor="accent6"/>
          <w:sz w:val="24"/>
          <w:szCs w:val="24"/>
          <w:lang w:val="es-CL"/>
        </w:rPr>
        <w:t>https://www.shutterstock.com/es/image-photo/afraid-young-woman-sitting-outside-door-1542440549</w:t>
      </w:r>
    </w:p>
    <w:p w14:paraId="787ECB22" w14:textId="76A1D69A" w:rsidR="000F37EA" w:rsidRPr="004171B3" w:rsidRDefault="006676FC" w:rsidP="004171B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71B3">
        <w:rPr>
          <w:rFonts w:ascii="Arial" w:hAnsi="Arial" w:cs="Arial"/>
          <w:sz w:val="24"/>
          <w:szCs w:val="24"/>
          <w:lang w:val="es-419"/>
        </w:rPr>
        <w:t>Se</w:t>
      </w:r>
      <w:r w:rsidRPr="004171B3">
        <w:rPr>
          <w:rFonts w:ascii="Arial" w:hAnsi="Arial" w:cs="Arial"/>
          <w:b/>
          <w:bCs/>
          <w:sz w:val="24"/>
          <w:szCs w:val="24"/>
          <w:lang w:val="es-419"/>
        </w:rPr>
        <w:t xml:space="preserve"> h</w:t>
      </w:r>
      <w:r w:rsidR="000F37EA" w:rsidRPr="004171B3">
        <w:rPr>
          <w:rFonts w:ascii="Arial" w:hAnsi="Arial" w:cs="Arial"/>
          <w:b/>
          <w:bCs/>
          <w:sz w:val="24"/>
          <w:szCs w:val="24"/>
          <w:lang w:val="es-419"/>
        </w:rPr>
        <w:t>abrá</w:t>
      </w:r>
      <w:r w:rsidR="000F37EA" w:rsidRPr="004171B3">
        <w:rPr>
          <w:rFonts w:ascii="Arial" w:hAnsi="Arial" w:cs="Arial"/>
          <w:sz w:val="24"/>
          <w:szCs w:val="24"/>
          <w:lang w:val="es-419"/>
        </w:rPr>
        <w:t xml:space="preserve"> olvidado de nuevo la llave, por eso no pudo entrar</w:t>
      </w:r>
      <w:r w:rsidRPr="004171B3">
        <w:rPr>
          <w:rFonts w:ascii="Arial" w:hAnsi="Arial" w:cs="Arial"/>
          <w:sz w:val="24"/>
          <w:szCs w:val="24"/>
          <w:lang w:val="es-419"/>
        </w:rPr>
        <w:t xml:space="preserve"> a casa</w:t>
      </w:r>
      <w:r w:rsidR="000F37EA" w:rsidRPr="004171B3">
        <w:rPr>
          <w:rFonts w:ascii="Arial" w:hAnsi="Arial" w:cs="Arial"/>
          <w:sz w:val="24"/>
          <w:szCs w:val="24"/>
          <w:lang w:val="es-419"/>
        </w:rPr>
        <w:t>.</w:t>
      </w:r>
    </w:p>
    <w:p w14:paraId="10B70C3A" w14:textId="35335F95" w:rsidR="004558C0" w:rsidRPr="004171B3" w:rsidRDefault="000F37EA" w:rsidP="004171B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71B3">
        <w:rPr>
          <w:rFonts w:ascii="Arial" w:hAnsi="Arial" w:cs="Arial"/>
          <w:sz w:val="24"/>
          <w:szCs w:val="24"/>
          <w:lang w:val="es-419"/>
        </w:rPr>
        <w:lastRenderedPageBreak/>
        <w:t xml:space="preserve">Me imagino que </w:t>
      </w:r>
      <w:r w:rsidRPr="004171B3">
        <w:rPr>
          <w:rFonts w:ascii="Arial" w:hAnsi="Arial" w:cs="Arial"/>
          <w:b/>
          <w:bCs/>
          <w:sz w:val="24"/>
          <w:szCs w:val="24"/>
          <w:lang w:val="es-419"/>
        </w:rPr>
        <w:t>andará</w:t>
      </w:r>
      <w:r w:rsidRPr="004171B3">
        <w:rPr>
          <w:rFonts w:ascii="Arial" w:hAnsi="Arial" w:cs="Arial"/>
          <w:sz w:val="24"/>
          <w:szCs w:val="24"/>
          <w:lang w:val="es-419"/>
        </w:rPr>
        <w:t xml:space="preserve"> con muchas cosas en la cabeza estos días.</w:t>
      </w:r>
    </w:p>
    <w:p w14:paraId="56DD8653" w14:textId="77777777" w:rsidR="004558C0" w:rsidRDefault="004558C0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D1D6811" w14:textId="47F78F47" w:rsidR="004558C0" w:rsidRDefault="004558C0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Sugerencia:</w:t>
      </w:r>
    </w:p>
    <w:p w14:paraId="549D1526" w14:textId="78A38026" w:rsidR="00D57FA0" w:rsidRPr="00BA2B94" w:rsidRDefault="00D57FA0" w:rsidP="00D57FA0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  <w:lang w:val="en-US"/>
        </w:rPr>
      </w:pPr>
      <w:bookmarkStart w:id="0" w:name="_Hlk147053116"/>
      <w:r w:rsidRPr="00BA2B94">
        <w:rPr>
          <w:rFonts w:ascii="Arial" w:hAnsi="Arial" w:cs="Arial"/>
          <w:b/>
          <w:bCs/>
          <w:color w:val="70AD47"/>
          <w:sz w:val="18"/>
          <w:szCs w:val="18"/>
          <w:lang w:val="en-US"/>
        </w:rPr>
        <w:t>ATR_DID_F2_ESLE9_A_D_IM_INFO_RED_02</w:t>
      </w:r>
      <w:r>
        <w:rPr>
          <w:rFonts w:ascii="Arial" w:hAnsi="Arial" w:cs="Arial"/>
          <w:b/>
          <w:bCs/>
          <w:color w:val="70AD47"/>
          <w:sz w:val="18"/>
          <w:szCs w:val="18"/>
          <w:lang w:val="en-US"/>
        </w:rPr>
        <w:t>9</w:t>
      </w:r>
    </w:p>
    <w:bookmarkEnd w:id="0"/>
    <w:p w14:paraId="32C63487" w14:textId="77777777" w:rsidR="000F37EA" w:rsidRDefault="000F37EA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5A25AAB1" w14:textId="77777777" w:rsidR="000F37EA" w:rsidRDefault="000F37EA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3CA91145" w14:textId="3D76D0CC" w:rsidR="000F37EA" w:rsidRDefault="006676FC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6676FC">
        <w:rPr>
          <w:rFonts w:ascii="Arial" w:hAnsi="Arial" w:cs="Arial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123509AA" wp14:editId="02E58C26">
            <wp:extent cx="3188473" cy="2110653"/>
            <wp:effectExtent l="0" t="0" r="0" b="4445"/>
            <wp:docPr id="796451637" name="Imagem 1" descr="Mulher jogando vídeo game na sa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51637" name="Imagem 1" descr="Mulher jogando vídeo game na sala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6456" cy="211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5F39" w14:textId="764321F9" w:rsidR="006676FC" w:rsidRPr="006676FC" w:rsidRDefault="006676FC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  <w:r w:rsidRPr="006676FC">
        <w:rPr>
          <w:rFonts w:ascii="Arial" w:hAnsi="Arial" w:cs="Arial"/>
          <w:color w:val="70AD47" w:themeColor="accent6"/>
          <w:sz w:val="24"/>
          <w:szCs w:val="24"/>
          <w:lang w:val="es-419"/>
        </w:rPr>
        <w:t>https://www.shutterstock.com/es/image-photo/salesman-explaining-woman-customer-furniture-store-1006879054</w:t>
      </w:r>
    </w:p>
    <w:p w14:paraId="63E362E7" w14:textId="1D2EE261" w:rsidR="004558C0" w:rsidRPr="004171B3" w:rsidRDefault="000F37EA" w:rsidP="004171B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71B3">
        <w:rPr>
          <w:rFonts w:ascii="Arial" w:hAnsi="Arial" w:cs="Arial"/>
          <w:sz w:val="24"/>
          <w:szCs w:val="24"/>
          <w:lang w:val="es-419"/>
        </w:rPr>
        <w:t xml:space="preserve">Te </w:t>
      </w:r>
      <w:r w:rsidRPr="004171B3">
        <w:rPr>
          <w:rFonts w:ascii="Arial" w:hAnsi="Arial" w:cs="Arial"/>
          <w:b/>
          <w:bCs/>
          <w:sz w:val="24"/>
          <w:szCs w:val="24"/>
          <w:lang w:val="es-419"/>
        </w:rPr>
        <w:t>sentirás</w:t>
      </w:r>
      <w:r w:rsidRPr="004171B3">
        <w:rPr>
          <w:rFonts w:ascii="Arial" w:hAnsi="Arial" w:cs="Arial"/>
          <w:sz w:val="24"/>
          <w:szCs w:val="24"/>
          <w:lang w:val="es-419"/>
        </w:rPr>
        <w:t xml:space="preserve"> más cómod</w:t>
      </w:r>
      <w:r w:rsidR="006676FC" w:rsidRPr="004171B3">
        <w:rPr>
          <w:rFonts w:ascii="Arial" w:hAnsi="Arial" w:cs="Arial"/>
          <w:sz w:val="24"/>
          <w:szCs w:val="24"/>
          <w:lang w:val="es-419"/>
        </w:rPr>
        <w:t>a</w:t>
      </w:r>
      <w:r w:rsidRPr="004171B3">
        <w:rPr>
          <w:rFonts w:ascii="Arial" w:hAnsi="Arial" w:cs="Arial"/>
          <w:sz w:val="24"/>
          <w:szCs w:val="24"/>
          <w:lang w:val="es-419"/>
        </w:rPr>
        <w:t xml:space="preserve"> en este sillón nuevo.</w:t>
      </w:r>
    </w:p>
    <w:p w14:paraId="01B4853D" w14:textId="3C294D5E" w:rsidR="000F37EA" w:rsidRPr="004171B3" w:rsidRDefault="000F37EA" w:rsidP="004171B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71B3">
        <w:rPr>
          <w:rFonts w:ascii="Arial" w:hAnsi="Arial" w:cs="Arial"/>
          <w:b/>
          <w:bCs/>
          <w:sz w:val="24"/>
          <w:szCs w:val="24"/>
          <w:lang w:val="es-419"/>
        </w:rPr>
        <w:t>Podrás</w:t>
      </w:r>
      <w:r w:rsidRPr="004171B3">
        <w:rPr>
          <w:rFonts w:ascii="Arial" w:hAnsi="Arial" w:cs="Arial"/>
          <w:sz w:val="24"/>
          <w:szCs w:val="24"/>
          <w:lang w:val="es-419"/>
        </w:rPr>
        <w:t xml:space="preserve"> ver mejor si te cambias las lentes, estas están antiguas.</w:t>
      </w:r>
    </w:p>
    <w:p w14:paraId="7729D523" w14:textId="77777777" w:rsidR="004558C0" w:rsidRDefault="004558C0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03F2828D" w14:textId="165C5997" w:rsidR="004558C0" w:rsidRDefault="004558C0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Órdenes</w:t>
      </w:r>
      <w:r w:rsidR="000F37EA">
        <w:rPr>
          <w:rFonts w:ascii="Arial" w:hAnsi="Arial" w:cs="Arial"/>
          <w:b/>
          <w:bCs/>
          <w:sz w:val="24"/>
          <w:szCs w:val="24"/>
          <w:lang w:val="es-419"/>
        </w:rPr>
        <w:t xml:space="preserve"> (se suele utilizar bastante en el ámbito religioso)</w:t>
      </w:r>
    </w:p>
    <w:p w14:paraId="6FE5C02F" w14:textId="4CBC0BAB" w:rsidR="00D57FA0" w:rsidRPr="00D57FA0" w:rsidRDefault="00D57FA0" w:rsidP="00784264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  <w:lang w:val="en-US"/>
        </w:rPr>
      </w:pPr>
      <w:r w:rsidRPr="00BA2B94">
        <w:rPr>
          <w:rFonts w:ascii="Arial" w:hAnsi="Arial" w:cs="Arial"/>
          <w:b/>
          <w:bCs/>
          <w:color w:val="70AD47"/>
          <w:sz w:val="18"/>
          <w:szCs w:val="18"/>
          <w:lang w:val="en-US"/>
        </w:rPr>
        <w:t>ATR_DID_F2_ESLE9_A_D_IM_INFO_RED_0</w:t>
      </w:r>
      <w:r>
        <w:rPr>
          <w:rFonts w:ascii="Arial" w:hAnsi="Arial" w:cs="Arial"/>
          <w:b/>
          <w:bCs/>
          <w:color w:val="70AD47"/>
          <w:sz w:val="18"/>
          <w:szCs w:val="18"/>
          <w:lang w:val="en-US"/>
        </w:rPr>
        <w:t>30</w:t>
      </w:r>
    </w:p>
    <w:p w14:paraId="48755CE4" w14:textId="5196CE8A" w:rsidR="001D5A09" w:rsidRDefault="006676FC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6676FC">
        <w:rPr>
          <w:rFonts w:ascii="Arial" w:hAnsi="Arial" w:cs="Arial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217E6D8F" wp14:editId="41C4A990">
            <wp:extent cx="3291840" cy="2181363"/>
            <wp:effectExtent l="0" t="0" r="3810" b="9525"/>
            <wp:docPr id="2064030094" name="Imagem 1" descr="Mulher com a mão no cabe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30094" name="Imagem 1" descr="Mulher com a mão no cabel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470" cy="218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6E86" w14:textId="54834908" w:rsidR="001D5A09" w:rsidRPr="006676FC" w:rsidRDefault="006676FC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  <w:r w:rsidRPr="006676FC">
        <w:rPr>
          <w:rFonts w:ascii="Arial" w:hAnsi="Arial" w:cs="Arial"/>
          <w:color w:val="70AD47" w:themeColor="accent6"/>
          <w:sz w:val="24"/>
          <w:szCs w:val="24"/>
          <w:lang w:val="es-419"/>
        </w:rPr>
        <w:t>https://www.shutterstock.com/es/image-photo/portrait-sorry-lady-crossed-palms-close-2068186877</w:t>
      </w:r>
    </w:p>
    <w:p w14:paraId="2065FE4C" w14:textId="77777777" w:rsidR="001D5A09" w:rsidRPr="004171B3" w:rsidRDefault="001D5A09" w:rsidP="004171B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71B3">
        <w:rPr>
          <w:rFonts w:ascii="Arial" w:hAnsi="Arial" w:cs="Arial"/>
          <w:sz w:val="24"/>
          <w:szCs w:val="24"/>
          <w:lang w:val="es-419"/>
        </w:rPr>
        <w:t xml:space="preserve">No </w:t>
      </w:r>
      <w:r w:rsidRPr="004171B3">
        <w:rPr>
          <w:rFonts w:ascii="Arial" w:hAnsi="Arial" w:cs="Arial"/>
          <w:b/>
          <w:bCs/>
          <w:sz w:val="24"/>
          <w:szCs w:val="24"/>
          <w:lang w:val="es-419"/>
        </w:rPr>
        <w:t>mentirás</w:t>
      </w:r>
      <w:r w:rsidRPr="004171B3">
        <w:rPr>
          <w:rFonts w:ascii="Arial" w:hAnsi="Arial" w:cs="Arial"/>
          <w:sz w:val="24"/>
          <w:szCs w:val="24"/>
          <w:lang w:val="es-419"/>
        </w:rPr>
        <w:t>.</w:t>
      </w:r>
    </w:p>
    <w:p w14:paraId="22629093" w14:textId="011EFCDE" w:rsidR="000F37EA" w:rsidRPr="004171B3" w:rsidRDefault="000F37EA" w:rsidP="004171B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71B3">
        <w:rPr>
          <w:rFonts w:ascii="Arial" w:hAnsi="Arial" w:cs="Arial"/>
          <w:sz w:val="24"/>
          <w:szCs w:val="24"/>
          <w:lang w:val="es-419"/>
        </w:rPr>
        <w:t xml:space="preserve">No </w:t>
      </w:r>
      <w:r w:rsidRPr="004171B3">
        <w:rPr>
          <w:rFonts w:ascii="Arial" w:hAnsi="Arial" w:cs="Arial"/>
          <w:b/>
          <w:bCs/>
          <w:sz w:val="24"/>
          <w:szCs w:val="24"/>
          <w:lang w:val="es-419"/>
        </w:rPr>
        <w:t>robarás</w:t>
      </w:r>
      <w:r w:rsidRPr="004171B3">
        <w:rPr>
          <w:rFonts w:ascii="Arial" w:hAnsi="Arial" w:cs="Arial"/>
          <w:sz w:val="24"/>
          <w:szCs w:val="24"/>
          <w:lang w:val="es-419"/>
        </w:rPr>
        <w:t xml:space="preserve"> tampoco </w:t>
      </w:r>
      <w:r w:rsidRPr="004171B3">
        <w:rPr>
          <w:rFonts w:ascii="Arial" w:hAnsi="Arial" w:cs="Arial"/>
          <w:b/>
          <w:bCs/>
          <w:sz w:val="24"/>
          <w:szCs w:val="24"/>
          <w:lang w:val="es-419"/>
        </w:rPr>
        <w:t>harás</w:t>
      </w:r>
      <w:r w:rsidRPr="004171B3">
        <w:rPr>
          <w:rFonts w:ascii="Arial" w:hAnsi="Arial" w:cs="Arial"/>
          <w:sz w:val="24"/>
          <w:szCs w:val="24"/>
          <w:lang w:val="es-419"/>
        </w:rPr>
        <w:t xml:space="preserve"> cosas reprobables socialmente.</w:t>
      </w:r>
    </w:p>
    <w:p w14:paraId="103CF099" w14:textId="77777777" w:rsidR="000F37EA" w:rsidRDefault="000F37EA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5E175D5D" w14:textId="2D8F4051" w:rsidR="004558C0" w:rsidRDefault="000F37EA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Duda y sorpresa</w:t>
      </w:r>
    </w:p>
    <w:p w14:paraId="6BA327D5" w14:textId="76FC4600" w:rsidR="00D57FA0" w:rsidRPr="007F420B" w:rsidRDefault="00D57FA0" w:rsidP="00784264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  <w:lang w:val="es-CL"/>
        </w:rPr>
      </w:pPr>
      <w:r w:rsidRPr="007F420B">
        <w:rPr>
          <w:rFonts w:ascii="Arial" w:hAnsi="Arial" w:cs="Arial"/>
          <w:b/>
          <w:bCs/>
          <w:color w:val="70AD47"/>
          <w:sz w:val="18"/>
          <w:szCs w:val="18"/>
          <w:lang w:val="es-CL"/>
        </w:rPr>
        <w:t>ATR_DID_F2_ESLE9_A_D_IM_INFO_RED_031</w:t>
      </w:r>
    </w:p>
    <w:p w14:paraId="3278F72C" w14:textId="77777777" w:rsidR="000F37EA" w:rsidRDefault="000F37EA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0295D601" w14:textId="08DDD31C" w:rsidR="001D5A09" w:rsidRDefault="000004BD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0004BD">
        <w:rPr>
          <w:rFonts w:ascii="Arial" w:hAnsi="Arial" w:cs="Arial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40F889E0" wp14:editId="46F50243">
            <wp:extent cx="3700772" cy="2075291"/>
            <wp:effectExtent l="0" t="0" r="0" b="1270"/>
            <wp:docPr id="2107252762" name="Imagem 1" descr="Pessoas dentro de ca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52762" name="Imagem 1" descr="Pessoas dentro de car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282" cy="20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F1D9" w14:textId="0E952CE0" w:rsidR="000004BD" w:rsidRPr="000004BD" w:rsidRDefault="000004BD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  <w:r w:rsidRPr="000004BD">
        <w:rPr>
          <w:rFonts w:ascii="Arial" w:hAnsi="Arial" w:cs="Arial"/>
          <w:color w:val="70AD47" w:themeColor="accent6"/>
          <w:sz w:val="24"/>
          <w:szCs w:val="24"/>
          <w:lang w:val="es-419"/>
        </w:rPr>
        <w:t>https://www.shutterstock.com/es/image-photo/happy-african-american-family-riding-car-2007788018</w:t>
      </w:r>
    </w:p>
    <w:p w14:paraId="0445C860" w14:textId="111D70AE" w:rsidR="001D5A09" w:rsidRPr="004171B3" w:rsidRDefault="001D5A09" w:rsidP="004171B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71B3">
        <w:rPr>
          <w:rFonts w:ascii="Arial" w:hAnsi="Arial" w:cs="Arial"/>
          <w:sz w:val="24"/>
          <w:szCs w:val="24"/>
          <w:lang w:val="es-419"/>
        </w:rPr>
        <w:t>¿</w:t>
      </w:r>
      <w:r w:rsidRPr="004171B3">
        <w:rPr>
          <w:rFonts w:ascii="Arial" w:hAnsi="Arial" w:cs="Arial"/>
          <w:b/>
          <w:bCs/>
          <w:sz w:val="24"/>
          <w:szCs w:val="24"/>
          <w:lang w:val="es-419"/>
        </w:rPr>
        <w:t>Estarán</w:t>
      </w:r>
      <w:r w:rsidRPr="004171B3">
        <w:rPr>
          <w:rFonts w:ascii="Arial" w:hAnsi="Arial" w:cs="Arial"/>
          <w:sz w:val="24"/>
          <w:szCs w:val="24"/>
          <w:lang w:val="es-419"/>
        </w:rPr>
        <w:t xml:space="preserve"> conduciendo despacio por la ruta?</w:t>
      </w:r>
    </w:p>
    <w:p w14:paraId="74265E5A" w14:textId="44A0B55D" w:rsidR="001D5A09" w:rsidRPr="004171B3" w:rsidRDefault="001D5A09" w:rsidP="004171B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71B3">
        <w:rPr>
          <w:rFonts w:ascii="Arial" w:hAnsi="Arial" w:cs="Arial"/>
          <w:sz w:val="24"/>
          <w:szCs w:val="24"/>
          <w:lang w:val="es-419"/>
        </w:rPr>
        <w:t xml:space="preserve">¿No </w:t>
      </w:r>
      <w:r w:rsidRPr="004171B3">
        <w:rPr>
          <w:rFonts w:ascii="Arial" w:hAnsi="Arial" w:cs="Arial"/>
          <w:b/>
          <w:bCs/>
          <w:sz w:val="24"/>
          <w:szCs w:val="24"/>
          <w:lang w:val="es-419"/>
        </w:rPr>
        <w:t>diréis</w:t>
      </w:r>
      <w:r w:rsidRPr="004171B3">
        <w:rPr>
          <w:rFonts w:ascii="Arial" w:hAnsi="Arial" w:cs="Arial"/>
          <w:sz w:val="24"/>
          <w:szCs w:val="24"/>
          <w:lang w:val="es-419"/>
        </w:rPr>
        <w:t xml:space="preserve"> a nadie que ya tiene fecha vuestra boda?</w:t>
      </w:r>
    </w:p>
    <w:p w14:paraId="134AD5FB" w14:textId="77777777" w:rsidR="001D5A09" w:rsidRDefault="001D5A09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0B631752" w14:textId="28419F08" w:rsidR="000F37EA" w:rsidRDefault="00D57FA0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Indignación</w:t>
      </w:r>
    </w:p>
    <w:p w14:paraId="787EB60B" w14:textId="434C4A1A" w:rsidR="00D57FA0" w:rsidRPr="007F420B" w:rsidRDefault="00D57FA0" w:rsidP="00784264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  <w:lang w:val="es-CL"/>
        </w:rPr>
      </w:pPr>
      <w:r w:rsidRPr="007F420B">
        <w:rPr>
          <w:rFonts w:ascii="Arial" w:hAnsi="Arial" w:cs="Arial"/>
          <w:b/>
          <w:bCs/>
          <w:color w:val="70AD47"/>
          <w:sz w:val="18"/>
          <w:szCs w:val="18"/>
          <w:lang w:val="es-CL"/>
        </w:rPr>
        <w:t>ATR_DID_F2_ESLE9_A_D_IM_INFO_RED_032</w:t>
      </w:r>
    </w:p>
    <w:p w14:paraId="15FFBC37" w14:textId="6040B3DD" w:rsidR="001D5A09" w:rsidRDefault="000004BD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0004BD">
        <w:rPr>
          <w:rFonts w:ascii="Arial" w:hAnsi="Arial" w:cs="Arial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2D4121D1" wp14:editId="3229136C">
            <wp:extent cx="3700145" cy="2507986"/>
            <wp:effectExtent l="0" t="0" r="0" b="6985"/>
            <wp:docPr id="2031030400" name="Imagem 1" descr="Homem com celular na mã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30400" name="Imagem 1" descr="Homem com celular na mã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7143" cy="251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914D" w14:textId="54B1CF52" w:rsidR="000004BD" w:rsidRPr="000004BD" w:rsidRDefault="000004BD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  <w:r w:rsidRPr="000004BD">
        <w:rPr>
          <w:rFonts w:ascii="Arial" w:hAnsi="Arial" w:cs="Arial"/>
          <w:color w:val="70AD47" w:themeColor="accent6"/>
          <w:sz w:val="24"/>
          <w:szCs w:val="24"/>
          <w:lang w:val="es-419"/>
        </w:rPr>
        <w:t>https://www.shutterstock.com/es/image-photo/young-indignant-couple-two-friends-family-2353831439</w:t>
      </w:r>
    </w:p>
    <w:p w14:paraId="4FE3F283" w14:textId="7E780F4F" w:rsidR="000F37EA" w:rsidRPr="004171B3" w:rsidRDefault="001D5A09" w:rsidP="004171B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71B3">
        <w:rPr>
          <w:rFonts w:ascii="Arial" w:hAnsi="Arial" w:cs="Arial"/>
          <w:sz w:val="24"/>
          <w:szCs w:val="24"/>
          <w:lang w:val="es-419"/>
        </w:rPr>
        <w:t>¿</w:t>
      </w:r>
      <w:r w:rsidRPr="004171B3">
        <w:rPr>
          <w:rFonts w:ascii="Arial" w:hAnsi="Arial" w:cs="Arial"/>
          <w:b/>
          <w:bCs/>
          <w:sz w:val="24"/>
          <w:szCs w:val="24"/>
          <w:lang w:val="es-419"/>
        </w:rPr>
        <w:t>Habrás</w:t>
      </w:r>
      <w:r w:rsidRPr="004171B3">
        <w:rPr>
          <w:rFonts w:ascii="Arial" w:hAnsi="Arial" w:cs="Arial"/>
          <w:sz w:val="24"/>
          <w:szCs w:val="24"/>
          <w:lang w:val="es-419"/>
        </w:rPr>
        <w:t xml:space="preserve"> vis</w:t>
      </w:r>
      <w:r w:rsidR="000004BD" w:rsidRPr="004171B3">
        <w:rPr>
          <w:rFonts w:ascii="Arial" w:hAnsi="Arial" w:cs="Arial"/>
          <w:sz w:val="24"/>
          <w:szCs w:val="24"/>
          <w:lang w:val="es-419"/>
        </w:rPr>
        <w:t>t</w:t>
      </w:r>
      <w:r w:rsidRPr="004171B3">
        <w:rPr>
          <w:rFonts w:ascii="Arial" w:hAnsi="Arial" w:cs="Arial"/>
          <w:sz w:val="24"/>
          <w:szCs w:val="24"/>
          <w:lang w:val="es-419"/>
        </w:rPr>
        <w:t>o semejante conducta antes?</w:t>
      </w:r>
    </w:p>
    <w:p w14:paraId="337917C6" w14:textId="36CF9244" w:rsidR="001D5A09" w:rsidRPr="004171B3" w:rsidRDefault="001D5A09" w:rsidP="004171B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71B3">
        <w:rPr>
          <w:rFonts w:ascii="Arial" w:hAnsi="Arial" w:cs="Arial"/>
          <w:sz w:val="24"/>
          <w:szCs w:val="24"/>
          <w:lang w:val="es-419"/>
        </w:rPr>
        <w:t>¿</w:t>
      </w:r>
      <w:r w:rsidRPr="004171B3">
        <w:rPr>
          <w:rFonts w:ascii="Arial" w:hAnsi="Arial" w:cs="Arial"/>
          <w:b/>
          <w:bCs/>
          <w:sz w:val="24"/>
          <w:szCs w:val="24"/>
          <w:lang w:val="es-419"/>
        </w:rPr>
        <w:t>Tendrán</w:t>
      </w:r>
      <w:r w:rsidRPr="004171B3">
        <w:rPr>
          <w:rFonts w:ascii="Arial" w:hAnsi="Arial" w:cs="Arial"/>
          <w:sz w:val="24"/>
          <w:szCs w:val="24"/>
          <w:lang w:val="es-419"/>
        </w:rPr>
        <w:t xml:space="preserve"> coraje suficiente para aprobar semejante barbaridad?</w:t>
      </w:r>
    </w:p>
    <w:p w14:paraId="68AE59CA" w14:textId="77777777" w:rsidR="001D5A09" w:rsidRPr="001D5A09" w:rsidRDefault="001D5A09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6CDB9F43" w14:textId="2A0A2F9C" w:rsidR="000F37EA" w:rsidRDefault="000F37EA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lastRenderedPageBreak/>
        <w:t>Hipótesis</w:t>
      </w:r>
    </w:p>
    <w:p w14:paraId="63D144F8" w14:textId="4C8519E3" w:rsidR="00D57FA0" w:rsidRPr="007F420B" w:rsidRDefault="00D57FA0" w:rsidP="00784264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  <w:lang w:val="es-CL"/>
        </w:rPr>
      </w:pPr>
      <w:r w:rsidRPr="007F420B">
        <w:rPr>
          <w:rFonts w:ascii="Arial" w:hAnsi="Arial" w:cs="Arial"/>
          <w:b/>
          <w:bCs/>
          <w:color w:val="70AD47"/>
          <w:sz w:val="18"/>
          <w:szCs w:val="18"/>
          <w:lang w:val="es-CL"/>
        </w:rPr>
        <w:t>ATR_DID_F2_ESLE9_A_D_IM_INFO_RED_033</w:t>
      </w:r>
    </w:p>
    <w:p w14:paraId="6B1480FA" w14:textId="77777777" w:rsidR="0099221C" w:rsidRDefault="0099221C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B13877D" w14:textId="6D5C5815" w:rsidR="0099221C" w:rsidRDefault="000004BD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0004BD">
        <w:rPr>
          <w:rFonts w:ascii="Arial" w:hAnsi="Arial" w:cs="Arial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0AAC1BE3" wp14:editId="5E9FECB2">
            <wp:extent cx="3403159" cy="2270085"/>
            <wp:effectExtent l="0" t="0" r="6985" b="0"/>
            <wp:docPr id="1736994832" name="Imagem 1" descr="Pessoa em frente a prateleira com liv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94832" name="Imagem 1" descr="Pessoa em frente a prateleira com livros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683" cy="22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65C1" w14:textId="0312F738" w:rsidR="000F37EA" w:rsidRPr="000004BD" w:rsidRDefault="000004BD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  <w:r w:rsidRPr="000004BD">
        <w:rPr>
          <w:rFonts w:ascii="Arial" w:hAnsi="Arial" w:cs="Arial"/>
          <w:color w:val="70AD47" w:themeColor="accent6"/>
          <w:sz w:val="24"/>
          <w:szCs w:val="24"/>
          <w:lang w:val="es-419"/>
        </w:rPr>
        <w:t>https://www.shutterstock.com/es/image-photo/young-asian-women-searching-books-reading-2019103685</w:t>
      </w:r>
    </w:p>
    <w:p w14:paraId="75951741" w14:textId="3DC02879" w:rsidR="000F37EA" w:rsidRPr="004171B3" w:rsidRDefault="000004BD" w:rsidP="004171B3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71B3">
        <w:rPr>
          <w:rFonts w:ascii="Arial" w:hAnsi="Arial" w:cs="Arial"/>
          <w:sz w:val="24"/>
          <w:szCs w:val="24"/>
          <w:lang w:val="es-419"/>
        </w:rPr>
        <w:t>−</w:t>
      </w:r>
      <w:r w:rsidR="009B6392">
        <w:rPr>
          <w:rFonts w:ascii="Arial" w:hAnsi="Arial" w:cs="Arial"/>
          <w:sz w:val="24"/>
          <w:szCs w:val="24"/>
          <w:lang w:val="es-419"/>
        </w:rPr>
        <w:t>¿</w:t>
      </w:r>
      <w:r w:rsidR="00D57FA0" w:rsidRPr="004171B3">
        <w:rPr>
          <w:rFonts w:ascii="Arial" w:hAnsi="Arial" w:cs="Arial"/>
          <w:sz w:val="24"/>
          <w:szCs w:val="24"/>
          <w:lang w:val="es-419"/>
        </w:rPr>
        <w:t>Por dónde</w:t>
      </w:r>
      <w:r w:rsidR="000F37EA" w:rsidRPr="004171B3">
        <w:rPr>
          <w:rFonts w:ascii="Arial" w:hAnsi="Arial" w:cs="Arial"/>
          <w:sz w:val="24"/>
          <w:szCs w:val="24"/>
          <w:lang w:val="es-419"/>
        </w:rPr>
        <w:t xml:space="preserve"> </w:t>
      </w:r>
      <w:r w:rsidRPr="004171B3">
        <w:rPr>
          <w:rFonts w:ascii="Arial" w:hAnsi="Arial" w:cs="Arial"/>
          <w:b/>
          <w:bCs/>
          <w:sz w:val="24"/>
          <w:szCs w:val="24"/>
          <w:lang w:val="es-419"/>
        </w:rPr>
        <w:t>andará</w:t>
      </w:r>
      <w:r w:rsidR="000F37EA" w:rsidRPr="004171B3">
        <w:rPr>
          <w:rFonts w:ascii="Arial" w:hAnsi="Arial" w:cs="Arial"/>
          <w:sz w:val="24"/>
          <w:szCs w:val="24"/>
          <w:lang w:val="es-419"/>
        </w:rPr>
        <w:t xml:space="preserve"> Sofi?</w:t>
      </w:r>
    </w:p>
    <w:p w14:paraId="525564FF" w14:textId="232BF893" w:rsidR="004558C0" w:rsidRPr="004171B3" w:rsidRDefault="000004BD" w:rsidP="004171B3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71B3">
        <w:rPr>
          <w:rFonts w:ascii="Arial" w:hAnsi="Arial" w:cs="Arial"/>
          <w:sz w:val="24"/>
          <w:szCs w:val="24"/>
          <w:lang w:val="es-419"/>
        </w:rPr>
        <w:t>−</w:t>
      </w:r>
      <w:r w:rsidR="000F37EA" w:rsidRPr="004171B3">
        <w:rPr>
          <w:rFonts w:ascii="Arial" w:hAnsi="Arial" w:cs="Arial"/>
          <w:b/>
          <w:bCs/>
          <w:sz w:val="24"/>
          <w:szCs w:val="24"/>
          <w:lang w:val="es-419"/>
        </w:rPr>
        <w:t>Habrá</w:t>
      </w:r>
      <w:r w:rsidR="000F37EA" w:rsidRPr="004171B3">
        <w:rPr>
          <w:rFonts w:ascii="Arial" w:hAnsi="Arial" w:cs="Arial"/>
          <w:sz w:val="24"/>
          <w:szCs w:val="24"/>
          <w:lang w:val="es-419"/>
        </w:rPr>
        <w:t xml:space="preserve"> ido a la biblioteca.</w:t>
      </w:r>
    </w:p>
    <w:p w14:paraId="5F21B483" w14:textId="77777777" w:rsidR="004558C0" w:rsidRDefault="004558C0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</w:p>
    <w:p w14:paraId="4959C772" w14:textId="77777777" w:rsidR="000004BD" w:rsidRDefault="000004BD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</w:p>
    <w:p w14:paraId="3FB31775" w14:textId="4B11E8B4" w:rsidR="000004BD" w:rsidRDefault="00356D67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  <w:r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A a – a </w:t>
      </w:r>
    </w:p>
    <w:p w14:paraId="5B44F647" w14:textId="77777777" w:rsidR="000004BD" w:rsidRPr="004558C0" w:rsidRDefault="000004BD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</w:p>
    <w:p w14:paraId="2F2D0E87" w14:textId="16D7FA79" w:rsidR="00C356FB" w:rsidRPr="00026657" w:rsidRDefault="002F2E1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26657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 w:rsidR="007D7ACF">
        <w:rPr>
          <w:rFonts w:ascii="Arial" w:hAnsi="Arial" w:cs="Arial"/>
          <w:color w:val="70AD47" w:themeColor="accent6"/>
          <w:sz w:val="24"/>
          <w:szCs w:val="24"/>
          <w:lang w:val="es-419"/>
        </w:rPr>
        <w:t>2</w:t>
      </w:r>
      <w:r w:rsidRPr="00026657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: </w:t>
      </w:r>
      <w:r w:rsidR="00F31BF3">
        <w:rPr>
          <w:rFonts w:ascii="Arial" w:hAnsi="Arial" w:cs="Arial"/>
          <w:b/>
          <w:bCs/>
          <w:sz w:val="24"/>
          <w:szCs w:val="24"/>
          <w:lang w:val="es-419"/>
        </w:rPr>
        <w:t>CONJUGACIÓN EN</w:t>
      </w:r>
      <w:r w:rsidR="00F31BF3" w:rsidRPr="00F31BF3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C57427">
        <w:rPr>
          <w:rFonts w:ascii="Arial" w:hAnsi="Arial" w:cs="Arial"/>
          <w:b/>
          <w:bCs/>
          <w:sz w:val="24"/>
          <w:szCs w:val="24"/>
          <w:lang w:val="es-419"/>
        </w:rPr>
        <w:t>FUTURO SIMPLE</w:t>
      </w:r>
      <w:r w:rsidR="00F31BF3">
        <w:rPr>
          <w:rFonts w:ascii="Arial" w:hAnsi="Arial" w:cs="Arial"/>
          <w:sz w:val="24"/>
          <w:szCs w:val="24"/>
          <w:lang w:val="es-419"/>
        </w:rPr>
        <w:t xml:space="preserve"> </w:t>
      </w:r>
      <w:r w:rsidR="003348AA" w:rsidRPr="00026657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053EE1AD" w14:textId="7FA5E3C7" w:rsidR="00EC2B03" w:rsidRDefault="006325DB" w:rsidP="003769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pañol, los verbos conjugados en </w:t>
      </w:r>
      <w:r w:rsidRPr="006325DB">
        <w:rPr>
          <w:rFonts w:ascii="Arial" w:hAnsi="Arial" w:cs="Arial"/>
          <w:b/>
          <w:bCs/>
          <w:sz w:val="24"/>
          <w:szCs w:val="24"/>
        </w:rPr>
        <w:t>futuro simple</w:t>
      </w:r>
      <w:r>
        <w:rPr>
          <w:rFonts w:ascii="Arial" w:hAnsi="Arial" w:cs="Arial"/>
          <w:sz w:val="24"/>
          <w:szCs w:val="24"/>
        </w:rPr>
        <w:t xml:space="preserve"> tienen las mismas terminaciones en las tres conjugaciones (</w:t>
      </w:r>
      <w:r w:rsidRPr="006325DB">
        <w:rPr>
          <w:rFonts w:ascii="Arial" w:hAnsi="Arial" w:cs="Arial"/>
          <w:sz w:val="24"/>
          <w:szCs w:val="24"/>
        </w:rPr>
        <w:t>-ar, -er e -ir</w:t>
      </w:r>
      <w:r>
        <w:rPr>
          <w:rFonts w:ascii="Arial" w:hAnsi="Arial" w:cs="Arial"/>
          <w:sz w:val="24"/>
          <w:szCs w:val="24"/>
        </w:rPr>
        <w:t>). Los verbos regulares se forman a partir del infinitivo.</w:t>
      </w:r>
    </w:p>
    <w:p w14:paraId="4156A8CD" w14:textId="77777777" w:rsidR="007E085F" w:rsidRPr="007E085F" w:rsidRDefault="007E085F" w:rsidP="007E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7E085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h3&gt;em)*2+(table.tabela-conteudos&gt;tbody&gt;(th&gt;td*4)+(tr&gt;td*4)*4)</w:t>
      </w:r>
    </w:p>
    <w:p w14:paraId="1FC73726" w14:textId="77777777" w:rsidR="006325DB" w:rsidRPr="007E085F" w:rsidRDefault="006325DB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  <w:lang w:val="pt-BR"/>
        </w:rPr>
      </w:pPr>
    </w:p>
    <w:p w14:paraId="092A19FA" w14:textId="7F1E2544" w:rsidR="003769BC" w:rsidRDefault="00700C87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Algunos</w:t>
      </w:r>
      <w:r w:rsidR="00F31BF3">
        <w:rPr>
          <w:rFonts w:ascii="Arial" w:hAnsi="Arial" w:cs="Arial"/>
          <w:b/>
          <w:bCs/>
          <w:color w:val="0070C0"/>
          <w:sz w:val="24"/>
          <w:szCs w:val="24"/>
        </w:rPr>
        <w:t xml:space="preserve"> verbos regul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0"/>
        <w:gridCol w:w="1981"/>
        <w:gridCol w:w="1560"/>
        <w:gridCol w:w="1559"/>
      </w:tblGrid>
      <w:tr w:rsidR="00F31BF3" w14:paraId="0B8FE0E5" w14:textId="77777777" w:rsidTr="00430604">
        <w:tc>
          <w:tcPr>
            <w:tcW w:w="2550" w:type="dxa"/>
          </w:tcPr>
          <w:p w14:paraId="01F4A85C" w14:textId="77777777" w:rsidR="00F31BF3" w:rsidRPr="008900CC" w:rsidRDefault="00F31BF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8900C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ronombres sujeto</w:t>
            </w:r>
          </w:p>
        </w:tc>
        <w:tc>
          <w:tcPr>
            <w:tcW w:w="1981" w:type="dxa"/>
          </w:tcPr>
          <w:p w14:paraId="21EB7385" w14:textId="14DD7EAD" w:rsidR="00F31BF3" w:rsidRPr="008900CC" w:rsidRDefault="00EC2B0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HABLAR</w:t>
            </w:r>
          </w:p>
        </w:tc>
        <w:tc>
          <w:tcPr>
            <w:tcW w:w="1560" w:type="dxa"/>
          </w:tcPr>
          <w:p w14:paraId="60BB723A" w14:textId="622EC516" w:rsidR="00F31BF3" w:rsidRPr="008900CC" w:rsidRDefault="00EC2B0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COMER</w:t>
            </w:r>
          </w:p>
        </w:tc>
        <w:tc>
          <w:tcPr>
            <w:tcW w:w="1559" w:type="dxa"/>
          </w:tcPr>
          <w:p w14:paraId="121A071F" w14:textId="7F994461" w:rsidR="00F31BF3" w:rsidRPr="008900CC" w:rsidRDefault="006325DB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VIVIR</w:t>
            </w:r>
          </w:p>
        </w:tc>
      </w:tr>
      <w:tr w:rsidR="00F31BF3" w14:paraId="4518A888" w14:textId="77777777" w:rsidTr="00430604">
        <w:tc>
          <w:tcPr>
            <w:tcW w:w="2550" w:type="dxa"/>
          </w:tcPr>
          <w:p w14:paraId="29B36040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Yo</w:t>
            </w:r>
          </w:p>
        </w:tc>
        <w:tc>
          <w:tcPr>
            <w:tcW w:w="1981" w:type="dxa"/>
          </w:tcPr>
          <w:p w14:paraId="61802D6C" w14:textId="01FD6779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é</w:t>
            </w:r>
          </w:p>
        </w:tc>
        <w:tc>
          <w:tcPr>
            <w:tcW w:w="1560" w:type="dxa"/>
          </w:tcPr>
          <w:p w14:paraId="0D5B6E97" w14:textId="7EF0C6DB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é</w:t>
            </w:r>
          </w:p>
        </w:tc>
        <w:tc>
          <w:tcPr>
            <w:tcW w:w="1559" w:type="dxa"/>
          </w:tcPr>
          <w:p w14:paraId="07AE4EFB" w14:textId="4FB4B052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é</w:t>
            </w:r>
          </w:p>
        </w:tc>
      </w:tr>
      <w:tr w:rsidR="00F31BF3" w14:paraId="316CE420" w14:textId="77777777" w:rsidTr="00430604">
        <w:tc>
          <w:tcPr>
            <w:tcW w:w="2550" w:type="dxa"/>
          </w:tcPr>
          <w:p w14:paraId="5E064FD5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ú/vos</w:t>
            </w:r>
          </w:p>
        </w:tc>
        <w:tc>
          <w:tcPr>
            <w:tcW w:w="1981" w:type="dxa"/>
          </w:tcPr>
          <w:p w14:paraId="333183D5" w14:textId="561D6AFA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ás</w:t>
            </w:r>
          </w:p>
        </w:tc>
        <w:tc>
          <w:tcPr>
            <w:tcW w:w="1560" w:type="dxa"/>
          </w:tcPr>
          <w:p w14:paraId="0D9B59F9" w14:textId="0DA13C68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ás</w:t>
            </w:r>
          </w:p>
        </w:tc>
        <w:tc>
          <w:tcPr>
            <w:tcW w:w="1559" w:type="dxa"/>
          </w:tcPr>
          <w:p w14:paraId="1BD765E6" w14:textId="00ACBF13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ás</w:t>
            </w:r>
          </w:p>
        </w:tc>
      </w:tr>
      <w:tr w:rsidR="00F31BF3" w14:paraId="314DC262" w14:textId="77777777" w:rsidTr="00430604">
        <w:tc>
          <w:tcPr>
            <w:tcW w:w="2550" w:type="dxa"/>
          </w:tcPr>
          <w:p w14:paraId="3978629D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Él, ella, usted</w:t>
            </w:r>
          </w:p>
        </w:tc>
        <w:tc>
          <w:tcPr>
            <w:tcW w:w="1981" w:type="dxa"/>
          </w:tcPr>
          <w:p w14:paraId="5A6BE358" w14:textId="77B0929C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á</w:t>
            </w:r>
          </w:p>
        </w:tc>
        <w:tc>
          <w:tcPr>
            <w:tcW w:w="1560" w:type="dxa"/>
          </w:tcPr>
          <w:p w14:paraId="77FD9DA7" w14:textId="12AE7E82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á</w:t>
            </w:r>
          </w:p>
        </w:tc>
        <w:tc>
          <w:tcPr>
            <w:tcW w:w="1559" w:type="dxa"/>
          </w:tcPr>
          <w:p w14:paraId="57960514" w14:textId="519EE5FE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á</w:t>
            </w:r>
          </w:p>
        </w:tc>
      </w:tr>
      <w:tr w:rsidR="00F31BF3" w14:paraId="25F4F1B0" w14:textId="77777777" w:rsidTr="00430604">
        <w:tc>
          <w:tcPr>
            <w:tcW w:w="2550" w:type="dxa"/>
          </w:tcPr>
          <w:p w14:paraId="0F26F595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sotros/as</w:t>
            </w:r>
          </w:p>
        </w:tc>
        <w:tc>
          <w:tcPr>
            <w:tcW w:w="1981" w:type="dxa"/>
          </w:tcPr>
          <w:p w14:paraId="64A80FA5" w14:textId="7DA66917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emos</w:t>
            </w:r>
          </w:p>
        </w:tc>
        <w:tc>
          <w:tcPr>
            <w:tcW w:w="1560" w:type="dxa"/>
          </w:tcPr>
          <w:p w14:paraId="1E6D27D4" w14:textId="15A0AD3C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emos</w:t>
            </w:r>
          </w:p>
        </w:tc>
        <w:tc>
          <w:tcPr>
            <w:tcW w:w="1559" w:type="dxa"/>
          </w:tcPr>
          <w:p w14:paraId="5C9D9F4B" w14:textId="2C200319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emos</w:t>
            </w:r>
          </w:p>
        </w:tc>
      </w:tr>
      <w:tr w:rsidR="00F31BF3" w14:paraId="37FA56E7" w14:textId="77777777" w:rsidTr="00430604">
        <w:tc>
          <w:tcPr>
            <w:tcW w:w="2550" w:type="dxa"/>
          </w:tcPr>
          <w:p w14:paraId="40E8C6ED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osotros/as</w:t>
            </w:r>
          </w:p>
        </w:tc>
        <w:tc>
          <w:tcPr>
            <w:tcW w:w="1981" w:type="dxa"/>
          </w:tcPr>
          <w:p w14:paraId="3D2451B5" w14:textId="438FC688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éis</w:t>
            </w:r>
          </w:p>
        </w:tc>
        <w:tc>
          <w:tcPr>
            <w:tcW w:w="1560" w:type="dxa"/>
          </w:tcPr>
          <w:p w14:paraId="355F5DE7" w14:textId="7EF15067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éis</w:t>
            </w:r>
          </w:p>
        </w:tc>
        <w:tc>
          <w:tcPr>
            <w:tcW w:w="1559" w:type="dxa"/>
          </w:tcPr>
          <w:p w14:paraId="26A235E5" w14:textId="185179BA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éis</w:t>
            </w:r>
          </w:p>
        </w:tc>
      </w:tr>
      <w:tr w:rsidR="00F31BF3" w14:paraId="4C57E489" w14:textId="77777777" w:rsidTr="00430604">
        <w:tc>
          <w:tcPr>
            <w:tcW w:w="2550" w:type="dxa"/>
          </w:tcPr>
          <w:p w14:paraId="19E4A50D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los, ellas, ustedes</w:t>
            </w:r>
          </w:p>
        </w:tc>
        <w:tc>
          <w:tcPr>
            <w:tcW w:w="1981" w:type="dxa"/>
          </w:tcPr>
          <w:p w14:paraId="739CA1FC" w14:textId="1AF2031A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án</w:t>
            </w:r>
          </w:p>
        </w:tc>
        <w:tc>
          <w:tcPr>
            <w:tcW w:w="1560" w:type="dxa"/>
          </w:tcPr>
          <w:p w14:paraId="5AFF3E93" w14:textId="2114CA7A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án</w:t>
            </w:r>
          </w:p>
        </w:tc>
        <w:tc>
          <w:tcPr>
            <w:tcW w:w="1559" w:type="dxa"/>
          </w:tcPr>
          <w:p w14:paraId="0D107B53" w14:textId="7D9B9370" w:rsidR="00F31BF3" w:rsidRDefault="00C22A1C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án</w:t>
            </w:r>
          </w:p>
        </w:tc>
      </w:tr>
    </w:tbl>
    <w:p w14:paraId="3E48C5ED" w14:textId="77777777" w:rsidR="00F31BF3" w:rsidRDefault="00F31BF3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FC47C13" w14:textId="77777777" w:rsidR="000004BD" w:rsidRDefault="000004BD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2C519A3" w14:textId="77777777" w:rsidR="000004BD" w:rsidRPr="00A116EF" w:rsidRDefault="000004BD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83D995D" w14:textId="77777777" w:rsidR="007E085F" w:rsidRPr="007E085F" w:rsidRDefault="007E085F" w:rsidP="007E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7E085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h3&gt;em)*2+(table.tabela-conteudos&gt;tbody&gt;(th&gt;td*5)+(tr&gt;td*5)*6)*2</w:t>
      </w:r>
    </w:p>
    <w:p w14:paraId="71AAD3F2" w14:textId="77777777" w:rsidR="00B300E2" w:rsidRPr="007E085F" w:rsidRDefault="00B300E2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245307D" w14:textId="33DD36E9" w:rsidR="00860E99" w:rsidRDefault="00700C87" w:rsidP="00860E99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Algunos</w:t>
      </w:r>
      <w:r w:rsidR="00860E99">
        <w:rPr>
          <w:rFonts w:ascii="Arial" w:hAnsi="Arial" w:cs="Arial"/>
          <w:b/>
          <w:bCs/>
          <w:color w:val="0070C0"/>
          <w:sz w:val="24"/>
          <w:szCs w:val="24"/>
        </w:rPr>
        <w:t xml:space="preserve"> verbos irregulares </w:t>
      </w:r>
    </w:p>
    <w:p w14:paraId="01844757" w14:textId="7297F72B" w:rsidR="00090B68" w:rsidRDefault="00090B68" w:rsidP="00860E99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  <w:lang w:val="es-419"/>
        </w:rPr>
      </w:pPr>
      <w:r w:rsidRPr="00090B68">
        <w:rPr>
          <w:rFonts w:ascii="Arial" w:hAnsi="Arial" w:cs="Arial"/>
          <w:b/>
          <w:bCs/>
          <w:color w:val="4472C4" w:themeColor="accent1"/>
          <w:sz w:val="24"/>
          <w:szCs w:val="24"/>
          <w:lang w:val="es-419"/>
        </w:rPr>
        <w:t>Verbos que añaden una -d-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550"/>
        <w:gridCol w:w="1651"/>
        <w:gridCol w:w="1431"/>
        <w:gridCol w:w="1431"/>
        <w:gridCol w:w="1431"/>
      </w:tblGrid>
      <w:tr w:rsidR="00090B68" w14:paraId="76202B65" w14:textId="77777777" w:rsidTr="00090B68">
        <w:tc>
          <w:tcPr>
            <w:tcW w:w="2550" w:type="dxa"/>
          </w:tcPr>
          <w:p w14:paraId="268CBC22" w14:textId="77777777" w:rsidR="00090B68" w:rsidRPr="008900CC" w:rsidRDefault="00090B68" w:rsidP="00090B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8900C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ronombres sujeto</w:t>
            </w:r>
          </w:p>
        </w:tc>
        <w:tc>
          <w:tcPr>
            <w:tcW w:w="1651" w:type="dxa"/>
          </w:tcPr>
          <w:p w14:paraId="44867476" w14:textId="2FDB012E" w:rsidR="00090B68" w:rsidRDefault="00090B68" w:rsidP="00090B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 xml:space="preserve">PONER </w:t>
            </w:r>
          </w:p>
        </w:tc>
        <w:tc>
          <w:tcPr>
            <w:tcW w:w="1431" w:type="dxa"/>
          </w:tcPr>
          <w:p w14:paraId="055B82D2" w14:textId="0E920F77" w:rsidR="00090B68" w:rsidRPr="008900CC" w:rsidRDefault="00090B68" w:rsidP="00090B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ENER</w:t>
            </w:r>
          </w:p>
        </w:tc>
        <w:tc>
          <w:tcPr>
            <w:tcW w:w="1431" w:type="dxa"/>
          </w:tcPr>
          <w:p w14:paraId="22B657C2" w14:textId="22B38BC8" w:rsidR="00090B68" w:rsidRPr="008900CC" w:rsidRDefault="00090B68" w:rsidP="00090B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SALIR</w:t>
            </w:r>
          </w:p>
        </w:tc>
        <w:tc>
          <w:tcPr>
            <w:tcW w:w="1431" w:type="dxa"/>
          </w:tcPr>
          <w:p w14:paraId="4851686E" w14:textId="4E3D2327" w:rsidR="00090B68" w:rsidRPr="008900CC" w:rsidRDefault="00090B68" w:rsidP="00090B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VENIR</w:t>
            </w:r>
          </w:p>
        </w:tc>
      </w:tr>
      <w:tr w:rsidR="00D724A9" w14:paraId="19588D7E" w14:textId="77777777" w:rsidTr="00090B68">
        <w:tc>
          <w:tcPr>
            <w:tcW w:w="2550" w:type="dxa"/>
          </w:tcPr>
          <w:p w14:paraId="4B2DCBB5" w14:textId="7777777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Yo</w:t>
            </w:r>
          </w:p>
        </w:tc>
        <w:tc>
          <w:tcPr>
            <w:tcW w:w="1651" w:type="dxa"/>
          </w:tcPr>
          <w:p w14:paraId="1BEEFE8E" w14:textId="0F8D232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é</w:t>
            </w:r>
          </w:p>
        </w:tc>
        <w:tc>
          <w:tcPr>
            <w:tcW w:w="1431" w:type="dxa"/>
          </w:tcPr>
          <w:p w14:paraId="35D0CA18" w14:textId="227BA17D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é</w:t>
            </w:r>
          </w:p>
        </w:tc>
        <w:tc>
          <w:tcPr>
            <w:tcW w:w="1431" w:type="dxa"/>
          </w:tcPr>
          <w:p w14:paraId="25E5CB6B" w14:textId="72106D39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é</w:t>
            </w:r>
          </w:p>
        </w:tc>
        <w:tc>
          <w:tcPr>
            <w:tcW w:w="1431" w:type="dxa"/>
          </w:tcPr>
          <w:p w14:paraId="7BB99365" w14:textId="6A55CE5C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é</w:t>
            </w:r>
          </w:p>
        </w:tc>
      </w:tr>
      <w:tr w:rsidR="00D724A9" w14:paraId="18643A14" w14:textId="77777777" w:rsidTr="00090B68">
        <w:tc>
          <w:tcPr>
            <w:tcW w:w="2550" w:type="dxa"/>
          </w:tcPr>
          <w:p w14:paraId="7538E1BA" w14:textId="7777777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ú/vos</w:t>
            </w:r>
          </w:p>
        </w:tc>
        <w:tc>
          <w:tcPr>
            <w:tcW w:w="1651" w:type="dxa"/>
          </w:tcPr>
          <w:p w14:paraId="677DEA52" w14:textId="5FD64FE0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ás</w:t>
            </w:r>
          </w:p>
        </w:tc>
        <w:tc>
          <w:tcPr>
            <w:tcW w:w="1431" w:type="dxa"/>
          </w:tcPr>
          <w:p w14:paraId="70F748D8" w14:textId="062413A3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ás</w:t>
            </w:r>
          </w:p>
        </w:tc>
        <w:tc>
          <w:tcPr>
            <w:tcW w:w="1431" w:type="dxa"/>
          </w:tcPr>
          <w:p w14:paraId="59B2774F" w14:textId="22BBB3CB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ás</w:t>
            </w:r>
          </w:p>
        </w:tc>
        <w:tc>
          <w:tcPr>
            <w:tcW w:w="1431" w:type="dxa"/>
          </w:tcPr>
          <w:p w14:paraId="2E9800D2" w14:textId="140E84ED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ás</w:t>
            </w:r>
          </w:p>
        </w:tc>
      </w:tr>
      <w:tr w:rsidR="00D724A9" w14:paraId="3279EBE3" w14:textId="77777777" w:rsidTr="00090B68">
        <w:tc>
          <w:tcPr>
            <w:tcW w:w="2550" w:type="dxa"/>
          </w:tcPr>
          <w:p w14:paraId="5814D72C" w14:textId="7777777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Él, ella, usted</w:t>
            </w:r>
          </w:p>
        </w:tc>
        <w:tc>
          <w:tcPr>
            <w:tcW w:w="1651" w:type="dxa"/>
          </w:tcPr>
          <w:p w14:paraId="01A92305" w14:textId="503BDD7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á</w:t>
            </w:r>
          </w:p>
        </w:tc>
        <w:tc>
          <w:tcPr>
            <w:tcW w:w="1431" w:type="dxa"/>
          </w:tcPr>
          <w:p w14:paraId="4ACF0D28" w14:textId="5D226DBD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á</w:t>
            </w:r>
          </w:p>
        </w:tc>
        <w:tc>
          <w:tcPr>
            <w:tcW w:w="1431" w:type="dxa"/>
          </w:tcPr>
          <w:p w14:paraId="04389532" w14:textId="127D947A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á</w:t>
            </w:r>
          </w:p>
        </w:tc>
        <w:tc>
          <w:tcPr>
            <w:tcW w:w="1431" w:type="dxa"/>
          </w:tcPr>
          <w:p w14:paraId="09C05497" w14:textId="3D6EE70A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á</w:t>
            </w:r>
          </w:p>
        </w:tc>
      </w:tr>
      <w:tr w:rsidR="00D724A9" w14:paraId="35CF20DC" w14:textId="77777777" w:rsidTr="00090B68">
        <w:tc>
          <w:tcPr>
            <w:tcW w:w="2550" w:type="dxa"/>
          </w:tcPr>
          <w:p w14:paraId="0A5B44CD" w14:textId="7777777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sotros/as</w:t>
            </w:r>
          </w:p>
        </w:tc>
        <w:tc>
          <w:tcPr>
            <w:tcW w:w="1651" w:type="dxa"/>
          </w:tcPr>
          <w:p w14:paraId="36012452" w14:textId="1E381D4F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emos</w:t>
            </w:r>
          </w:p>
        </w:tc>
        <w:tc>
          <w:tcPr>
            <w:tcW w:w="1431" w:type="dxa"/>
          </w:tcPr>
          <w:p w14:paraId="2A6DA22F" w14:textId="7BCB6C0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emos</w:t>
            </w:r>
          </w:p>
        </w:tc>
        <w:tc>
          <w:tcPr>
            <w:tcW w:w="1431" w:type="dxa"/>
          </w:tcPr>
          <w:p w14:paraId="4AF3B266" w14:textId="5943D408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emos</w:t>
            </w:r>
          </w:p>
        </w:tc>
        <w:tc>
          <w:tcPr>
            <w:tcW w:w="1431" w:type="dxa"/>
          </w:tcPr>
          <w:p w14:paraId="020FDE48" w14:textId="57DE912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emos</w:t>
            </w:r>
          </w:p>
        </w:tc>
      </w:tr>
      <w:tr w:rsidR="00D724A9" w14:paraId="7E0DA3A1" w14:textId="77777777" w:rsidTr="00090B68">
        <w:tc>
          <w:tcPr>
            <w:tcW w:w="2550" w:type="dxa"/>
          </w:tcPr>
          <w:p w14:paraId="662C744F" w14:textId="7777777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osotros/as</w:t>
            </w:r>
          </w:p>
        </w:tc>
        <w:tc>
          <w:tcPr>
            <w:tcW w:w="1651" w:type="dxa"/>
          </w:tcPr>
          <w:p w14:paraId="457F74DD" w14:textId="58B383CD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éis</w:t>
            </w:r>
          </w:p>
        </w:tc>
        <w:tc>
          <w:tcPr>
            <w:tcW w:w="1431" w:type="dxa"/>
          </w:tcPr>
          <w:p w14:paraId="37005E8F" w14:textId="029805DA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éis</w:t>
            </w:r>
          </w:p>
        </w:tc>
        <w:tc>
          <w:tcPr>
            <w:tcW w:w="1431" w:type="dxa"/>
          </w:tcPr>
          <w:p w14:paraId="24386FBD" w14:textId="001CBC9F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éis</w:t>
            </w:r>
          </w:p>
        </w:tc>
        <w:tc>
          <w:tcPr>
            <w:tcW w:w="1431" w:type="dxa"/>
          </w:tcPr>
          <w:p w14:paraId="24236CB2" w14:textId="262C0290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éis</w:t>
            </w:r>
          </w:p>
        </w:tc>
      </w:tr>
      <w:tr w:rsidR="00D724A9" w14:paraId="7D619638" w14:textId="77777777" w:rsidTr="00090B68">
        <w:tc>
          <w:tcPr>
            <w:tcW w:w="2550" w:type="dxa"/>
          </w:tcPr>
          <w:p w14:paraId="6C4B55D1" w14:textId="7777777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los, ellas, ustedes</w:t>
            </w:r>
          </w:p>
        </w:tc>
        <w:tc>
          <w:tcPr>
            <w:tcW w:w="1651" w:type="dxa"/>
          </w:tcPr>
          <w:p w14:paraId="0319EB80" w14:textId="3ED243CF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án</w:t>
            </w:r>
          </w:p>
        </w:tc>
        <w:tc>
          <w:tcPr>
            <w:tcW w:w="1431" w:type="dxa"/>
          </w:tcPr>
          <w:p w14:paraId="19EE7C66" w14:textId="2EF9573B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án</w:t>
            </w:r>
          </w:p>
        </w:tc>
        <w:tc>
          <w:tcPr>
            <w:tcW w:w="1431" w:type="dxa"/>
          </w:tcPr>
          <w:p w14:paraId="6D2718A3" w14:textId="09158618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án</w:t>
            </w:r>
          </w:p>
        </w:tc>
        <w:tc>
          <w:tcPr>
            <w:tcW w:w="1431" w:type="dxa"/>
          </w:tcPr>
          <w:p w14:paraId="0FE91F47" w14:textId="73A5C115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án</w:t>
            </w:r>
          </w:p>
        </w:tc>
      </w:tr>
    </w:tbl>
    <w:p w14:paraId="3E3B2326" w14:textId="0D7A43EE" w:rsidR="00090B68" w:rsidRDefault="00090B68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s-419"/>
        </w:rPr>
      </w:pPr>
    </w:p>
    <w:p w14:paraId="0F448B70" w14:textId="77777777" w:rsidR="00090B68" w:rsidRDefault="00090B68" w:rsidP="00860E99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  <w:lang w:val="es-419"/>
        </w:rPr>
      </w:pPr>
    </w:p>
    <w:p w14:paraId="1FFD9ED0" w14:textId="7AAF7133" w:rsidR="00090B68" w:rsidRDefault="00090B68" w:rsidP="00860E99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  <w:lang w:val="es-419"/>
        </w:rPr>
      </w:pPr>
      <w:r w:rsidRPr="00090B68">
        <w:rPr>
          <w:rFonts w:ascii="Arial" w:hAnsi="Arial" w:cs="Arial"/>
          <w:b/>
          <w:bCs/>
          <w:color w:val="4472C4" w:themeColor="accent1"/>
          <w:sz w:val="24"/>
          <w:szCs w:val="24"/>
          <w:lang w:val="es-419"/>
        </w:rPr>
        <w:t>Verbos que pierden una vo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0"/>
        <w:gridCol w:w="1651"/>
        <w:gridCol w:w="1431"/>
        <w:gridCol w:w="1431"/>
        <w:gridCol w:w="1431"/>
      </w:tblGrid>
      <w:tr w:rsidR="00090B68" w14:paraId="615DAAAA" w14:textId="77777777" w:rsidTr="00606512">
        <w:tc>
          <w:tcPr>
            <w:tcW w:w="2550" w:type="dxa"/>
          </w:tcPr>
          <w:p w14:paraId="557A5D3D" w14:textId="77777777" w:rsidR="00090B68" w:rsidRPr="008900CC" w:rsidRDefault="00090B6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8900C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ronombres sujeto</w:t>
            </w:r>
          </w:p>
        </w:tc>
        <w:tc>
          <w:tcPr>
            <w:tcW w:w="1651" w:type="dxa"/>
          </w:tcPr>
          <w:p w14:paraId="5257DF20" w14:textId="49C428A6" w:rsidR="00090B68" w:rsidRPr="008900CC" w:rsidRDefault="00D724A9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CABER</w:t>
            </w:r>
          </w:p>
        </w:tc>
        <w:tc>
          <w:tcPr>
            <w:tcW w:w="1431" w:type="dxa"/>
          </w:tcPr>
          <w:p w14:paraId="1017B308" w14:textId="77777777" w:rsidR="00090B68" w:rsidRPr="008900CC" w:rsidRDefault="00090B6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HABER</w:t>
            </w:r>
          </w:p>
        </w:tc>
        <w:tc>
          <w:tcPr>
            <w:tcW w:w="1431" w:type="dxa"/>
          </w:tcPr>
          <w:p w14:paraId="783BFCAA" w14:textId="2FD7B6B8" w:rsidR="00090B68" w:rsidRPr="008900CC" w:rsidRDefault="00D724A9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ODER</w:t>
            </w:r>
          </w:p>
        </w:tc>
        <w:tc>
          <w:tcPr>
            <w:tcW w:w="1431" w:type="dxa"/>
          </w:tcPr>
          <w:p w14:paraId="3058FFE4" w14:textId="313EB777" w:rsidR="00090B68" w:rsidRPr="008900CC" w:rsidRDefault="00D724A9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SABER</w:t>
            </w:r>
          </w:p>
        </w:tc>
      </w:tr>
      <w:tr w:rsidR="00D724A9" w14:paraId="61485E1F" w14:textId="77777777" w:rsidTr="00606512">
        <w:tc>
          <w:tcPr>
            <w:tcW w:w="2550" w:type="dxa"/>
          </w:tcPr>
          <w:p w14:paraId="6169179E" w14:textId="7777777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Yo</w:t>
            </w:r>
          </w:p>
        </w:tc>
        <w:tc>
          <w:tcPr>
            <w:tcW w:w="1651" w:type="dxa"/>
          </w:tcPr>
          <w:p w14:paraId="17BBFCC4" w14:textId="3CB76012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é</w:t>
            </w:r>
          </w:p>
        </w:tc>
        <w:tc>
          <w:tcPr>
            <w:tcW w:w="1431" w:type="dxa"/>
          </w:tcPr>
          <w:p w14:paraId="21DCA20E" w14:textId="5A3976D0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ré</w:t>
            </w:r>
          </w:p>
        </w:tc>
        <w:tc>
          <w:tcPr>
            <w:tcW w:w="1431" w:type="dxa"/>
          </w:tcPr>
          <w:p w14:paraId="2841A511" w14:textId="4BD56A9B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dré</w:t>
            </w:r>
          </w:p>
        </w:tc>
        <w:tc>
          <w:tcPr>
            <w:tcW w:w="1431" w:type="dxa"/>
          </w:tcPr>
          <w:p w14:paraId="79663691" w14:textId="527ECBE5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é</w:t>
            </w:r>
          </w:p>
        </w:tc>
      </w:tr>
      <w:tr w:rsidR="00D724A9" w14:paraId="4B58BDD4" w14:textId="77777777" w:rsidTr="00606512">
        <w:tc>
          <w:tcPr>
            <w:tcW w:w="2550" w:type="dxa"/>
          </w:tcPr>
          <w:p w14:paraId="304FB86F" w14:textId="7777777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ú/vos</w:t>
            </w:r>
          </w:p>
        </w:tc>
        <w:tc>
          <w:tcPr>
            <w:tcW w:w="1651" w:type="dxa"/>
          </w:tcPr>
          <w:p w14:paraId="7D6346BF" w14:textId="49A3BA8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ás</w:t>
            </w:r>
          </w:p>
        </w:tc>
        <w:tc>
          <w:tcPr>
            <w:tcW w:w="1431" w:type="dxa"/>
          </w:tcPr>
          <w:p w14:paraId="649E1814" w14:textId="547A8565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rás</w:t>
            </w:r>
          </w:p>
        </w:tc>
        <w:tc>
          <w:tcPr>
            <w:tcW w:w="1431" w:type="dxa"/>
          </w:tcPr>
          <w:p w14:paraId="200E9980" w14:textId="440BB055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drás</w:t>
            </w:r>
          </w:p>
        </w:tc>
        <w:tc>
          <w:tcPr>
            <w:tcW w:w="1431" w:type="dxa"/>
          </w:tcPr>
          <w:p w14:paraId="6B237BFE" w14:textId="49EE354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ás</w:t>
            </w:r>
          </w:p>
        </w:tc>
      </w:tr>
      <w:tr w:rsidR="00D724A9" w14:paraId="0A109AAC" w14:textId="77777777" w:rsidTr="00606512">
        <w:tc>
          <w:tcPr>
            <w:tcW w:w="2550" w:type="dxa"/>
          </w:tcPr>
          <w:p w14:paraId="26773FEA" w14:textId="7777777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Él, ella, usted</w:t>
            </w:r>
          </w:p>
        </w:tc>
        <w:tc>
          <w:tcPr>
            <w:tcW w:w="1651" w:type="dxa"/>
          </w:tcPr>
          <w:p w14:paraId="47DBBBF0" w14:textId="15A55A90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á</w:t>
            </w:r>
          </w:p>
        </w:tc>
        <w:tc>
          <w:tcPr>
            <w:tcW w:w="1431" w:type="dxa"/>
          </w:tcPr>
          <w:p w14:paraId="53C5CE69" w14:textId="1E64F419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rá</w:t>
            </w:r>
          </w:p>
        </w:tc>
        <w:tc>
          <w:tcPr>
            <w:tcW w:w="1431" w:type="dxa"/>
          </w:tcPr>
          <w:p w14:paraId="668C8562" w14:textId="3791B3CB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drá</w:t>
            </w:r>
          </w:p>
        </w:tc>
        <w:tc>
          <w:tcPr>
            <w:tcW w:w="1431" w:type="dxa"/>
          </w:tcPr>
          <w:p w14:paraId="37E5E861" w14:textId="51A30AB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á</w:t>
            </w:r>
          </w:p>
        </w:tc>
      </w:tr>
      <w:tr w:rsidR="00D724A9" w14:paraId="39179B60" w14:textId="77777777" w:rsidTr="00606512">
        <w:tc>
          <w:tcPr>
            <w:tcW w:w="2550" w:type="dxa"/>
          </w:tcPr>
          <w:p w14:paraId="3A0A6C43" w14:textId="7777777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sotros/as</w:t>
            </w:r>
          </w:p>
        </w:tc>
        <w:tc>
          <w:tcPr>
            <w:tcW w:w="1651" w:type="dxa"/>
          </w:tcPr>
          <w:p w14:paraId="3CE80D86" w14:textId="6E86EBFA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emos</w:t>
            </w:r>
          </w:p>
        </w:tc>
        <w:tc>
          <w:tcPr>
            <w:tcW w:w="1431" w:type="dxa"/>
          </w:tcPr>
          <w:p w14:paraId="2D5B9696" w14:textId="562992AF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remos</w:t>
            </w:r>
          </w:p>
        </w:tc>
        <w:tc>
          <w:tcPr>
            <w:tcW w:w="1431" w:type="dxa"/>
          </w:tcPr>
          <w:p w14:paraId="2DACC838" w14:textId="6ED9FB3A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dremos</w:t>
            </w:r>
          </w:p>
        </w:tc>
        <w:tc>
          <w:tcPr>
            <w:tcW w:w="1431" w:type="dxa"/>
          </w:tcPr>
          <w:p w14:paraId="5889CA02" w14:textId="62F60744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emos</w:t>
            </w:r>
          </w:p>
        </w:tc>
      </w:tr>
      <w:tr w:rsidR="00D724A9" w14:paraId="0AC854EB" w14:textId="77777777" w:rsidTr="00606512">
        <w:tc>
          <w:tcPr>
            <w:tcW w:w="2550" w:type="dxa"/>
          </w:tcPr>
          <w:p w14:paraId="59B073E3" w14:textId="7777777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osotros/as</w:t>
            </w:r>
          </w:p>
        </w:tc>
        <w:tc>
          <w:tcPr>
            <w:tcW w:w="1651" w:type="dxa"/>
          </w:tcPr>
          <w:p w14:paraId="615AA647" w14:textId="266DDA9E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éis</w:t>
            </w:r>
          </w:p>
        </w:tc>
        <w:tc>
          <w:tcPr>
            <w:tcW w:w="1431" w:type="dxa"/>
          </w:tcPr>
          <w:p w14:paraId="6DA9D153" w14:textId="4BF2C56D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éis</w:t>
            </w:r>
          </w:p>
        </w:tc>
        <w:tc>
          <w:tcPr>
            <w:tcW w:w="1431" w:type="dxa"/>
          </w:tcPr>
          <w:p w14:paraId="26D04DB2" w14:textId="50483E65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dréis</w:t>
            </w:r>
          </w:p>
        </w:tc>
        <w:tc>
          <w:tcPr>
            <w:tcW w:w="1431" w:type="dxa"/>
          </w:tcPr>
          <w:p w14:paraId="204178E9" w14:textId="709A216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éis</w:t>
            </w:r>
          </w:p>
        </w:tc>
      </w:tr>
      <w:tr w:rsidR="00D724A9" w14:paraId="51C500C1" w14:textId="77777777" w:rsidTr="00606512">
        <w:tc>
          <w:tcPr>
            <w:tcW w:w="2550" w:type="dxa"/>
          </w:tcPr>
          <w:p w14:paraId="426E7FC8" w14:textId="77777777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los, ellas, ustedes</w:t>
            </w:r>
          </w:p>
        </w:tc>
        <w:tc>
          <w:tcPr>
            <w:tcW w:w="1651" w:type="dxa"/>
          </w:tcPr>
          <w:p w14:paraId="2428EF47" w14:textId="3C5059CB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án</w:t>
            </w:r>
          </w:p>
        </w:tc>
        <w:tc>
          <w:tcPr>
            <w:tcW w:w="1431" w:type="dxa"/>
          </w:tcPr>
          <w:p w14:paraId="5170458B" w14:textId="20FBE328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án</w:t>
            </w:r>
          </w:p>
        </w:tc>
        <w:tc>
          <w:tcPr>
            <w:tcW w:w="1431" w:type="dxa"/>
          </w:tcPr>
          <w:p w14:paraId="5B28BBAA" w14:textId="7F3F3E78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drán</w:t>
            </w:r>
          </w:p>
        </w:tc>
        <w:tc>
          <w:tcPr>
            <w:tcW w:w="1431" w:type="dxa"/>
          </w:tcPr>
          <w:p w14:paraId="44B43E40" w14:textId="7D263A98" w:rsidR="00D724A9" w:rsidRDefault="00D724A9" w:rsidP="00D724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án</w:t>
            </w:r>
          </w:p>
        </w:tc>
      </w:tr>
    </w:tbl>
    <w:p w14:paraId="4AEBF0B2" w14:textId="77777777" w:rsidR="00090B68" w:rsidRDefault="00090B68" w:rsidP="00860E99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  <w:lang w:val="es-419"/>
        </w:rPr>
      </w:pPr>
    </w:p>
    <w:p w14:paraId="67B2DCD9" w14:textId="1F76C21C" w:rsidR="00090B68" w:rsidRPr="00090B68" w:rsidRDefault="00090B68" w:rsidP="00860E99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  <w:lang w:val="es-419"/>
        </w:rPr>
      </w:pPr>
      <w:r w:rsidRPr="00090B68">
        <w:rPr>
          <w:rFonts w:ascii="Arial" w:hAnsi="Arial" w:cs="Arial"/>
          <w:b/>
          <w:bCs/>
          <w:color w:val="4472C4" w:themeColor="accent1"/>
          <w:sz w:val="24"/>
          <w:szCs w:val="24"/>
          <w:lang w:val="es-419"/>
        </w:rPr>
        <w:t>Verbos con raíz irregu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5"/>
        <w:gridCol w:w="1620"/>
        <w:gridCol w:w="1423"/>
      </w:tblGrid>
      <w:tr w:rsidR="00D724A9" w14:paraId="28D20565" w14:textId="77777777" w:rsidTr="00400DC5">
        <w:tc>
          <w:tcPr>
            <w:tcW w:w="2475" w:type="dxa"/>
          </w:tcPr>
          <w:p w14:paraId="034DB1BC" w14:textId="77777777" w:rsidR="00D724A9" w:rsidRPr="008900CC" w:rsidRDefault="00D724A9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8900C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ronombres sujeto</w:t>
            </w:r>
          </w:p>
        </w:tc>
        <w:tc>
          <w:tcPr>
            <w:tcW w:w="1620" w:type="dxa"/>
          </w:tcPr>
          <w:p w14:paraId="56A837DC" w14:textId="2A633413" w:rsidR="00D724A9" w:rsidRPr="008900CC" w:rsidRDefault="00D724A9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DECIR</w:t>
            </w:r>
          </w:p>
        </w:tc>
        <w:tc>
          <w:tcPr>
            <w:tcW w:w="1423" w:type="dxa"/>
          </w:tcPr>
          <w:p w14:paraId="0E73E678" w14:textId="394A6B21" w:rsidR="00D724A9" w:rsidRPr="008900CC" w:rsidRDefault="00D724A9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HACER</w:t>
            </w:r>
          </w:p>
        </w:tc>
      </w:tr>
      <w:tr w:rsidR="00D724A9" w14:paraId="790B0CC7" w14:textId="77777777" w:rsidTr="00400DC5">
        <w:tc>
          <w:tcPr>
            <w:tcW w:w="2475" w:type="dxa"/>
          </w:tcPr>
          <w:p w14:paraId="1C25ACB7" w14:textId="77777777" w:rsidR="00D724A9" w:rsidRDefault="00D724A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Yo</w:t>
            </w:r>
          </w:p>
        </w:tc>
        <w:tc>
          <w:tcPr>
            <w:tcW w:w="1620" w:type="dxa"/>
          </w:tcPr>
          <w:p w14:paraId="6C5FA4B8" w14:textId="1E0B18AF" w:rsidR="00D724A9" w:rsidRDefault="009769D6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é</w:t>
            </w:r>
          </w:p>
        </w:tc>
        <w:tc>
          <w:tcPr>
            <w:tcW w:w="1423" w:type="dxa"/>
          </w:tcPr>
          <w:p w14:paraId="2C3F288C" w14:textId="47E08129" w:rsidR="00D724A9" w:rsidRDefault="009769D6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ré</w:t>
            </w:r>
          </w:p>
        </w:tc>
      </w:tr>
      <w:tr w:rsidR="00D724A9" w14:paraId="2CBD38A0" w14:textId="77777777" w:rsidTr="00400DC5">
        <w:tc>
          <w:tcPr>
            <w:tcW w:w="2475" w:type="dxa"/>
          </w:tcPr>
          <w:p w14:paraId="37F62714" w14:textId="77777777" w:rsidR="00D724A9" w:rsidRDefault="00D724A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ú/vos</w:t>
            </w:r>
          </w:p>
        </w:tc>
        <w:tc>
          <w:tcPr>
            <w:tcW w:w="1620" w:type="dxa"/>
          </w:tcPr>
          <w:p w14:paraId="7945FC9C" w14:textId="4CF1FB71" w:rsidR="00D724A9" w:rsidRDefault="009769D6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ás</w:t>
            </w:r>
          </w:p>
        </w:tc>
        <w:tc>
          <w:tcPr>
            <w:tcW w:w="1423" w:type="dxa"/>
          </w:tcPr>
          <w:p w14:paraId="0CF8DE6B" w14:textId="19A785E3" w:rsidR="00D724A9" w:rsidRDefault="009769D6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rás</w:t>
            </w:r>
          </w:p>
        </w:tc>
      </w:tr>
      <w:tr w:rsidR="00D724A9" w14:paraId="313FF22C" w14:textId="77777777" w:rsidTr="00400DC5">
        <w:tc>
          <w:tcPr>
            <w:tcW w:w="2475" w:type="dxa"/>
          </w:tcPr>
          <w:p w14:paraId="723213C2" w14:textId="77777777" w:rsidR="00D724A9" w:rsidRDefault="00D724A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Él, ella, usted</w:t>
            </w:r>
          </w:p>
        </w:tc>
        <w:tc>
          <w:tcPr>
            <w:tcW w:w="1620" w:type="dxa"/>
          </w:tcPr>
          <w:p w14:paraId="062CFE2E" w14:textId="52205A03" w:rsidR="00D724A9" w:rsidRDefault="009769D6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á</w:t>
            </w:r>
          </w:p>
        </w:tc>
        <w:tc>
          <w:tcPr>
            <w:tcW w:w="1423" w:type="dxa"/>
          </w:tcPr>
          <w:p w14:paraId="071FD234" w14:textId="76DB3B0E" w:rsidR="00D724A9" w:rsidRDefault="009769D6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rá</w:t>
            </w:r>
          </w:p>
        </w:tc>
      </w:tr>
      <w:tr w:rsidR="00D724A9" w14:paraId="09AB9669" w14:textId="77777777" w:rsidTr="00400DC5">
        <w:tc>
          <w:tcPr>
            <w:tcW w:w="2475" w:type="dxa"/>
          </w:tcPr>
          <w:p w14:paraId="7D3A48B7" w14:textId="77777777" w:rsidR="00D724A9" w:rsidRDefault="00D724A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sotros/as</w:t>
            </w:r>
          </w:p>
        </w:tc>
        <w:tc>
          <w:tcPr>
            <w:tcW w:w="1620" w:type="dxa"/>
          </w:tcPr>
          <w:p w14:paraId="4004804D" w14:textId="3D026A34" w:rsidR="00D724A9" w:rsidRDefault="009769D6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e</w:t>
            </w:r>
            <w:r w:rsidR="00D724A9">
              <w:rPr>
                <w:rFonts w:ascii="Arial" w:hAnsi="Arial" w:cs="Arial"/>
                <w:sz w:val="24"/>
                <w:szCs w:val="24"/>
                <w:lang w:val="es-419"/>
              </w:rPr>
              <w:t>mos</w:t>
            </w:r>
          </w:p>
        </w:tc>
        <w:tc>
          <w:tcPr>
            <w:tcW w:w="1423" w:type="dxa"/>
          </w:tcPr>
          <w:p w14:paraId="07BAF280" w14:textId="6F1C0178" w:rsidR="00D724A9" w:rsidRDefault="009769D6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remos</w:t>
            </w:r>
          </w:p>
        </w:tc>
      </w:tr>
      <w:tr w:rsidR="00D724A9" w14:paraId="55DB9E6B" w14:textId="77777777" w:rsidTr="00400DC5">
        <w:tc>
          <w:tcPr>
            <w:tcW w:w="2475" w:type="dxa"/>
          </w:tcPr>
          <w:p w14:paraId="16B5DFD6" w14:textId="77777777" w:rsidR="00D724A9" w:rsidRDefault="00D724A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osotros/as</w:t>
            </w:r>
          </w:p>
        </w:tc>
        <w:tc>
          <w:tcPr>
            <w:tcW w:w="1620" w:type="dxa"/>
          </w:tcPr>
          <w:p w14:paraId="5A58D63A" w14:textId="244A3685" w:rsidR="00D724A9" w:rsidRDefault="009769D6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éis</w:t>
            </w:r>
          </w:p>
        </w:tc>
        <w:tc>
          <w:tcPr>
            <w:tcW w:w="1423" w:type="dxa"/>
          </w:tcPr>
          <w:p w14:paraId="1D1F65D6" w14:textId="611549C7" w:rsidR="00D724A9" w:rsidRDefault="009769D6" w:rsidP="00860E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réis</w:t>
            </w:r>
          </w:p>
        </w:tc>
      </w:tr>
      <w:tr w:rsidR="00D724A9" w14:paraId="3CDC95F4" w14:textId="77777777" w:rsidTr="00400DC5">
        <w:tc>
          <w:tcPr>
            <w:tcW w:w="2475" w:type="dxa"/>
          </w:tcPr>
          <w:p w14:paraId="6559505A" w14:textId="77777777" w:rsidR="00D724A9" w:rsidRDefault="00D724A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los, ellas, ustedes</w:t>
            </w:r>
          </w:p>
        </w:tc>
        <w:tc>
          <w:tcPr>
            <w:tcW w:w="1620" w:type="dxa"/>
          </w:tcPr>
          <w:p w14:paraId="2E6C7299" w14:textId="598B2DC1" w:rsidR="00D724A9" w:rsidRDefault="009769D6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án</w:t>
            </w:r>
          </w:p>
        </w:tc>
        <w:tc>
          <w:tcPr>
            <w:tcW w:w="1423" w:type="dxa"/>
          </w:tcPr>
          <w:p w14:paraId="117532A0" w14:textId="37708E9E" w:rsidR="00D724A9" w:rsidRDefault="009769D6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rán</w:t>
            </w:r>
          </w:p>
        </w:tc>
      </w:tr>
    </w:tbl>
    <w:p w14:paraId="2AA5A730" w14:textId="77777777" w:rsidR="005A7E68" w:rsidRDefault="005A7E68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217B4A" w14:textId="77777777" w:rsidR="001D27EA" w:rsidRDefault="001D27E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EC72B2" w14:textId="77777777" w:rsidR="000004BD" w:rsidRDefault="000004BD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894C13" w14:textId="6C706863" w:rsidR="000004BD" w:rsidRPr="00893405" w:rsidRDefault="00893405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arei aqui</w:t>
      </w:r>
    </w:p>
    <w:p w14:paraId="25DD33D0" w14:textId="77777777" w:rsidR="00700C87" w:rsidRDefault="00700C87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5515C8" w14:textId="4A97F4F2" w:rsidR="001D27EA" w:rsidRPr="009769D6" w:rsidRDefault="001D27EA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>
        <w:rPr>
          <w:rFonts w:ascii="Arial" w:hAnsi="Arial" w:cs="Arial"/>
          <w:color w:val="70AD47" w:themeColor="accent6"/>
          <w:sz w:val="24"/>
          <w:szCs w:val="24"/>
          <w:lang w:val="es-419"/>
        </w:rPr>
        <w:t>3</w:t>
      </w:r>
      <w:r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>:</w:t>
      </w:r>
      <w:r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 </w:t>
      </w:r>
      <w:r w:rsidR="009769D6" w:rsidRPr="009769D6">
        <w:rPr>
          <w:rFonts w:ascii="Arial" w:hAnsi="Arial" w:cs="Arial"/>
          <w:b/>
          <w:bCs/>
          <w:sz w:val="24"/>
          <w:szCs w:val="24"/>
          <w:lang w:val="es-419"/>
        </w:rPr>
        <w:t>EL FUTURO COMPUESTO DE INDICATIVO</w:t>
      </w:r>
      <w:r w:rsidRPr="009769D6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0ED16A6D" w14:textId="12EF5F95" w:rsidR="009769D6" w:rsidRDefault="009769D6" w:rsidP="004913E0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9769D6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El </w:t>
      </w:r>
      <w:r w:rsidRPr="00946178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futuro compuesto</w:t>
      </w:r>
      <w:r w:rsidRPr="009769D6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, o futuro perfecto, se utiliza en español para expresar </w:t>
      </w:r>
      <w:r w:rsidR="009F33C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acciones futuras anteriores</w:t>
      </w:r>
      <w:r w:rsidRPr="009769D6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="009F33C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a otras</w:t>
      </w:r>
      <w:r w:rsidRPr="009769D6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también futur</w:t>
      </w:r>
      <w:r w:rsidR="009F33C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as</w:t>
      </w:r>
      <w:r w:rsidRPr="009769D6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 También puede expresar la suposición de lo que ha ocurrido en el pasado.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Observa</w:t>
      </w:r>
      <w:r w:rsidR="00AD06A0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04328E81" w14:textId="72644256" w:rsidR="00AD06A0" w:rsidRPr="00AD06A0" w:rsidRDefault="00AD06A0" w:rsidP="00AD06A0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  <w:lang w:val="en-US"/>
        </w:rPr>
      </w:pPr>
      <w:r w:rsidRPr="00BA2B94">
        <w:rPr>
          <w:rFonts w:ascii="Arial" w:hAnsi="Arial" w:cs="Arial"/>
          <w:b/>
          <w:bCs/>
          <w:color w:val="70AD47"/>
          <w:sz w:val="18"/>
          <w:szCs w:val="18"/>
          <w:lang w:val="en-US"/>
        </w:rPr>
        <w:t>ATR_DID_F2_ESLE9_A_D_IM_INFO_RED_0</w:t>
      </w:r>
      <w:r>
        <w:rPr>
          <w:rFonts w:ascii="Arial" w:hAnsi="Arial" w:cs="Arial"/>
          <w:b/>
          <w:bCs/>
          <w:color w:val="70AD47"/>
          <w:sz w:val="18"/>
          <w:szCs w:val="18"/>
          <w:lang w:val="en-US"/>
        </w:rPr>
        <w:t>34</w:t>
      </w:r>
    </w:p>
    <w:p w14:paraId="4C921D75" w14:textId="77777777" w:rsidR="009F33CE" w:rsidRDefault="009F33CE" w:rsidP="009769D6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06EEEEB9" w14:textId="5F97F89B" w:rsidR="006676FC" w:rsidRDefault="000004BD" w:rsidP="009769D6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0004BD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64292C4C" wp14:editId="54694C73">
            <wp:extent cx="3132814" cy="2101344"/>
            <wp:effectExtent l="0" t="0" r="0" b="0"/>
            <wp:docPr id="1419663316" name="Imagem 1" descr="Menina segurand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63316" name="Imagem 1" descr="Menina segurando celular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201" cy="210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6165" w14:textId="5DF78275" w:rsidR="000004BD" w:rsidRPr="000004BD" w:rsidRDefault="000004BD" w:rsidP="009769D6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0004BD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nine-years-old-girl-student-school-713405878</w:t>
      </w:r>
    </w:p>
    <w:p w14:paraId="34A5FA7F" w14:textId="7C121E5C" w:rsidR="009F33CE" w:rsidRPr="00187FFE" w:rsidRDefault="009F33CE" w:rsidP="00187FFE">
      <w:pPr>
        <w:pStyle w:val="PargrafodaLista"/>
        <w:numPr>
          <w:ilvl w:val="0"/>
          <w:numId w:val="16"/>
        </w:num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Luna </w:t>
      </w:r>
      <w:r w:rsidR="006676FC"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fue</w:t>
      </w:r>
      <w:r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temprano </w:t>
      </w:r>
      <w:r w:rsidR="006676FC"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a</w:t>
      </w:r>
      <w:r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la escuela, pero </w:t>
      </w:r>
      <w:r w:rsidRPr="00187FFE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 xml:space="preserve">habrá </w:t>
      </w:r>
      <w:r w:rsidR="006676FC" w:rsidRPr="00187FFE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regresado</w:t>
      </w:r>
      <w:r w:rsidR="006676FC"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cuando estés aquí. </w:t>
      </w:r>
      <w:r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</w:p>
    <w:p w14:paraId="19473B57" w14:textId="5DE898C0" w:rsidR="009F33CE" w:rsidRPr="00AD06A0" w:rsidRDefault="00AD06A0" w:rsidP="00AD06A0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  <w:lang w:val="en-US"/>
        </w:rPr>
      </w:pPr>
      <w:r w:rsidRPr="00BA2B94">
        <w:rPr>
          <w:rFonts w:ascii="Arial" w:hAnsi="Arial" w:cs="Arial"/>
          <w:b/>
          <w:bCs/>
          <w:color w:val="70AD47"/>
          <w:sz w:val="18"/>
          <w:szCs w:val="18"/>
          <w:lang w:val="en-US"/>
        </w:rPr>
        <w:t>ATR_DID_F2_ESLE9_A_D_IM_INFO_RED_0</w:t>
      </w:r>
      <w:r>
        <w:rPr>
          <w:rFonts w:ascii="Arial" w:hAnsi="Arial" w:cs="Arial"/>
          <w:b/>
          <w:bCs/>
          <w:color w:val="70AD47"/>
          <w:sz w:val="18"/>
          <w:szCs w:val="18"/>
          <w:lang w:val="en-US"/>
        </w:rPr>
        <w:t>35</w:t>
      </w:r>
    </w:p>
    <w:p w14:paraId="1D53F8E5" w14:textId="77777777" w:rsidR="006676FC" w:rsidRDefault="006676FC" w:rsidP="009769D6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3D4F6CA2" w14:textId="6CDCB7AE" w:rsidR="009F33CE" w:rsidRDefault="000004BD" w:rsidP="009769D6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0004BD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6A7F832C" wp14:editId="39CE2FA4">
            <wp:extent cx="3291840" cy="2206869"/>
            <wp:effectExtent l="0" t="0" r="3810" b="3175"/>
            <wp:docPr id="1890006576" name="Imagem 1" descr="Homem em cima de ca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06576" name="Imagem 1" descr="Homem em cima de carr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735" cy="22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35CE" w14:textId="34261EDE" w:rsidR="000004BD" w:rsidRPr="000004BD" w:rsidRDefault="000004BD" w:rsidP="009769D6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0004BD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lastRenderedPageBreak/>
        <w:t>https://www.shutterstock.com/es/image-photo/young-woman-standing-near-broken-down-1724962723</w:t>
      </w:r>
    </w:p>
    <w:p w14:paraId="117C3250" w14:textId="14B53868" w:rsidR="006676FC" w:rsidRPr="00187FFE" w:rsidRDefault="009769D6" w:rsidP="00187FFE">
      <w:pPr>
        <w:pStyle w:val="PargrafodaLista"/>
        <w:numPr>
          <w:ilvl w:val="0"/>
          <w:numId w:val="15"/>
        </w:num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Se</w:t>
      </w:r>
      <w:r w:rsidR="000004BD"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le</w:t>
      </w:r>
      <w:r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Pr="00187FFE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 xml:space="preserve">habrá </w:t>
      </w:r>
      <w:r w:rsidR="006676FC" w:rsidRPr="00187FFE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roto</w:t>
      </w:r>
      <w:r w:rsidR="006676FC"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el auto, por eso no llegó a la </w:t>
      </w:r>
      <w:r w:rsidR="000004BD"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reunión</w:t>
      </w:r>
      <w:r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  <w:r w:rsidR="006676FC"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</w:p>
    <w:p w14:paraId="0B7DE32B" w14:textId="78B7235C" w:rsidR="009769D6" w:rsidRPr="00187FFE" w:rsidRDefault="009769D6" w:rsidP="00187FFE">
      <w:pPr>
        <w:pStyle w:val="PargrafodaLista"/>
        <w:numPr>
          <w:ilvl w:val="0"/>
          <w:numId w:val="15"/>
        </w:num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7FFE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Habrá tenido</w:t>
      </w:r>
      <w:r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="006676FC"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algún inconveniente en el camino</w:t>
      </w:r>
      <w:r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24D48A24" w14:textId="03C4A13F" w:rsidR="00AD06A0" w:rsidRPr="00AD06A0" w:rsidRDefault="00AD06A0" w:rsidP="00AD06A0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  <w:lang w:val="en-US"/>
        </w:rPr>
      </w:pPr>
      <w:r w:rsidRPr="00BA2B94">
        <w:rPr>
          <w:rFonts w:ascii="Arial" w:hAnsi="Arial" w:cs="Arial"/>
          <w:b/>
          <w:bCs/>
          <w:color w:val="70AD47"/>
          <w:sz w:val="18"/>
          <w:szCs w:val="18"/>
          <w:lang w:val="en-US"/>
        </w:rPr>
        <w:t>ATR_DID_F2_ESLE9_A_D_IM_INFO_RED_0</w:t>
      </w:r>
      <w:r>
        <w:rPr>
          <w:rFonts w:ascii="Arial" w:hAnsi="Arial" w:cs="Arial"/>
          <w:b/>
          <w:bCs/>
          <w:color w:val="70AD47"/>
          <w:sz w:val="18"/>
          <w:szCs w:val="18"/>
          <w:lang w:val="en-US"/>
        </w:rPr>
        <w:t>36</w:t>
      </w:r>
    </w:p>
    <w:p w14:paraId="53BB2CA3" w14:textId="77777777" w:rsidR="009F33CE" w:rsidRDefault="009F33CE" w:rsidP="009769D6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42A65579" w14:textId="77777777" w:rsidR="009F33CE" w:rsidRDefault="009F33CE" w:rsidP="009769D6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73DF4FAD" w14:textId="77777777" w:rsidR="006676FC" w:rsidRDefault="006676FC" w:rsidP="009769D6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092577BF" w14:textId="7A2ECD52" w:rsidR="006676FC" w:rsidRDefault="00946178" w:rsidP="009769D6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946178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7087C8E8" wp14:editId="0D3C6DC5">
            <wp:extent cx="3339548" cy="2238467"/>
            <wp:effectExtent l="0" t="0" r="0" b="9525"/>
            <wp:docPr id="1521989352" name="Imagem 1" descr="Uma imagem contendo edifício, pessoa, ao ar livre, jov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89352" name="Imagem 1" descr="Uma imagem contendo edifício, pessoa, ao ar livre, jovem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704" cy="22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F46C" w14:textId="6F833A3F" w:rsidR="00946178" w:rsidRPr="00946178" w:rsidRDefault="00946178" w:rsidP="009769D6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946178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passed-exam-happy-african-american-student-2025603848</w:t>
      </w:r>
    </w:p>
    <w:p w14:paraId="03F553AD" w14:textId="7CDD1612" w:rsidR="009769D6" w:rsidRPr="00187FFE" w:rsidRDefault="006676FC" w:rsidP="00187FFE">
      <w:pPr>
        <w:pStyle w:val="PargrafodaLista"/>
        <w:numPr>
          <w:ilvl w:val="0"/>
          <w:numId w:val="17"/>
        </w:num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El mes que viene </w:t>
      </w:r>
      <w:r w:rsidR="00946178"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se irá</w:t>
      </w:r>
      <w:r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 vacaciones con la familia.</w:t>
      </w:r>
      <w:r w:rsidR="009769D6"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Para </w:t>
      </w:r>
      <w:r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llo</w:t>
      </w:r>
      <w:r w:rsidR="009769D6"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="009769D6" w:rsidRPr="00187FFE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 xml:space="preserve">habrá </w:t>
      </w:r>
      <w:r w:rsidRPr="00187FFE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aprobado</w:t>
      </w:r>
      <w:r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todos los exámenes</w:t>
      </w:r>
      <w:r w:rsidR="009769D6" w:rsidRPr="00187FF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760A74CF" w14:textId="77777777" w:rsidR="006676FC" w:rsidRDefault="006676FC" w:rsidP="009769D6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2D5E97AF" w14:textId="0C2915BD" w:rsidR="009769D6" w:rsidRPr="009769D6" w:rsidRDefault="00946178" w:rsidP="009769D6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El </w:t>
      </w:r>
      <w:r w:rsidRPr="00946178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futuro compuesto</w:t>
      </w:r>
      <w:r w:rsidR="009F33C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se construye con </w:t>
      </w:r>
      <w:r w:rsidR="009769D6" w:rsidRPr="009769D6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el verbo auxiliar </w:t>
      </w:r>
      <w:r w:rsidR="009769D6" w:rsidRPr="009F33CE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haber</w:t>
      </w:r>
      <w:r w:rsidR="009769D6" w:rsidRPr="009769D6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en futuro simple y el </w:t>
      </w:r>
      <w:r w:rsidR="009769D6" w:rsidRPr="009F33CE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participio</w:t>
      </w:r>
      <w:r w:rsidR="009769D6" w:rsidRPr="009769D6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l verbo principal.</w:t>
      </w:r>
    </w:p>
    <w:p w14:paraId="20EDD23E" w14:textId="77777777" w:rsidR="009769D6" w:rsidRDefault="009769D6" w:rsidP="009769D6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126"/>
      </w:tblGrid>
      <w:tr w:rsidR="009F33CE" w:rsidRPr="001C4ABA" w14:paraId="7A526616" w14:textId="77777777" w:rsidTr="00606512">
        <w:tc>
          <w:tcPr>
            <w:tcW w:w="2547" w:type="dxa"/>
          </w:tcPr>
          <w:p w14:paraId="3805D236" w14:textId="77777777" w:rsidR="009F33CE" w:rsidRDefault="009F33CE" w:rsidP="006065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525E2E31" w14:textId="31AAC6BB" w:rsidR="009F33CE" w:rsidRPr="001668CE" w:rsidRDefault="009F33CE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1668CE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Verbo habe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en futuro simple</w:t>
            </w:r>
          </w:p>
        </w:tc>
        <w:tc>
          <w:tcPr>
            <w:tcW w:w="2126" w:type="dxa"/>
          </w:tcPr>
          <w:p w14:paraId="021F0012" w14:textId="77777777" w:rsidR="009F33CE" w:rsidRPr="001668CE" w:rsidRDefault="009F33CE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1668CE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articipio</w:t>
            </w:r>
          </w:p>
        </w:tc>
      </w:tr>
      <w:tr w:rsidR="009F33CE" w14:paraId="45C0B07F" w14:textId="77777777" w:rsidTr="00606512">
        <w:tc>
          <w:tcPr>
            <w:tcW w:w="2547" w:type="dxa"/>
          </w:tcPr>
          <w:p w14:paraId="462358FF" w14:textId="77777777" w:rsidR="009F33CE" w:rsidRDefault="009F33CE" w:rsidP="006065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2126" w:type="dxa"/>
          </w:tcPr>
          <w:p w14:paraId="551A1AE8" w14:textId="4897A42F" w:rsidR="009F33CE" w:rsidRDefault="009F33CE" w:rsidP="006065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habré</w:t>
            </w:r>
          </w:p>
        </w:tc>
        <w:tc>
          <w:tcPr>
            <w:tcW w:w="2126" w:type="dxa"/>
            <w:vMerge w:val="restart"/>
            <w:vAlign w:val="center"/>
          </w:tcPr>
          <w:p w14:paraId="6587222D" w14:textId="77777777" w:rsidR="009F33CE" w:rsidRDefault="009F33CE" w:rsidP="006065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antado</w:t>
            </w:r>
          </w:p>
          <w:p w14:paraId="0C3707C5" w14:textId="77777777" w:rsidR="009F33CE" w:rsidRDefault="009F33CE" w:rsidP="006065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rabajado</w:t>
            </w:r>
          </w:p>
          <w:p w14:paraId="3631C7DD" w14:textId="77777777" w:rsidR="009F33CE" w:rsidRDefault="009F33CE" w:rsidP="006065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prendido</w:t>
            </w:r>
          </w:p>
          <w:p w14:paraId="2ECD4513" w14:textId="77777777" w:rsidR="009F33CE" w:rsidRDefault="009F33CE" w:rsidP="006065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mido</w:t>
            </w:r>
          </w:p>
          <w:p w14:paraId="13DFB0F0" w14:textId="77777777" w:rsidR="009F33CE" w:rsidRDefault="009F33CE" w:rsidP="006065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vivido </w:t>
            </w:r>
          </w:p>
          <w:p w14:paraId="0793A229" w14:textId="18D8EA28" w:rsidR="006676FC" w:rsidRDefault="006676FC" w:rsidP="006065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oto</w:t>
            </w:r>
          </w:p>
        </w:tc>
      </w:tr>
      <w:tr w:rsidR="009F33CE" w14:paraId="58151F08" w14:textId="77777777" w:rsidTr="00606512">
        <w:tc>
          <w:tcPr>
            <w:tcW w:w="2547" w:type="dxa"/>
          </w:tcPr>
          <w:p w14:paraId="0C3FDB6C" w14:textId="77777777" w:rsidR="009F33CE" w:rsidRDefault="009F33CE" w:rsidP="006065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ú/vos</w:t>
            </w:r>
          </w:p>
        </w:tc>
        <w:tc>
          <w:tcPr>
            <w:tcW w:w="2126" w:type="dxa"/>
          </w:tcPr>
          <w:p w14:paraId="08D16533" w14:textId="5DCAFFFC" w:rsidR="009F33CE" w:rsidRDefault="009F33CE" w:rsidP="006065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habrás</w:t>
            </w:r>
          </w:p>
        </w:tc>
        <w:tc>
          <w:tcPr>
            <w:tcW w:w="2126" w:type="dxa"/>
            <w:vMerge/>
          </w:tcPr>
          <w:p w14:paraId="64241A62" w14:textId="77777777" w:rsidR="009F33CE" w:rsidRDefault="009F33CE" w:rsidP="006065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9F33CE" w14:paraId="05AFA93B" w14:textId="77777777" w:rsidTr="00606512">
        <w:tc>
          <w:tcPr>
            <w:tcW w:w="2547" w:type="dxa"/>
          </w:tcPr>
          <w:p w14:paraId="3D54524B" w14:textId="77777777" w:rsidR="009F33CE" w:rsidRDefault="009F33CE" w:rsidP="006065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Él, ella, usted</w:t>
            </w:r>
          </w:p>
        </w:tc>
        <w:tc>
          <w:tcPr>
            <w:tcW w:w="2126" w:type="dxa"/>
          </w:tcPr>
          <w:p w14:paraId="66E5DFA9" w14:textId="50605583" w:rsidR="009F33CE" w:rsidRDefault="009F33CE" w:rsidP="006065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habrá</w:t>
            </w:r>
          </w:p>
        </w:tc>
        <w:tc>
          <w:tcPr>
            <w:tcW w:w="2126" w:type="dxa"/>
            <w:vMerge/>
          </w:tcPr>
          <w:p w14:paraId="1BC23D20" w14:textId="77777777" w:rsidR="009F33CE" w:rsidRDefault="009F33CE" w:rsidP="006065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9F33CE" w14:paraId="550BA075" w14:textId="77777777" w:rsidTr="00606512">
        <w:tc>
          <w:tcPr>
            <w:tcW w:w="2547" w:type="dxa"/>
          </w:tcPr>
          <w:p w14:paraId="3EFBDD2D" w14:textId="77777777" w:rsidR="009F33CE" w:rsidRDefault="009F33CE" w:rsidP="006065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sotros/as</w:t>
            </w:r>
          </w:p>
        </w:tc>
        <w:tc>
          <w:tcPr>
            <w:tcW w:w="2126" w:type="dxa"/>
          </w:tcPr>
          <w:p w14:paraId="5F60EFA5" w14:textId="0A55DE20" w:rsidR="009F33CE" w:rsidRDefault="009F33CE" w:rsidP="006065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habremos</w:t>
            </w:r>
          </w:p>
        </w:tc>
        <w:tc>
          <w:tcPr>
            <w:tcW w:w="2126" w:type="dxa"/>
            <w:vMerge/>
          </w:tcPr>
          <w:p w14:paraId="24D68727" w14:textId="77777777" w:rsidR="009F33CE" w:rsidRDefault="009F33CE" w:rsidP="006065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9F33CE" w14:paraId="3BD4E3BE" w14:textId="77777777" w:rsidTr="00606512">
        <w:tc>
          <w:tcPr>
            <w:tcW w:w="2547" w:type="dxa"/>
          </w:tcPr>
          <w:p w14:paraId="3A1798AC" w14:textId="77777777" w:rsidR="009F33CE" w:rsidRDefault="009F33CE" w:rsidP="006065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osotros/as</w:t>
            </w:r>
          </w:p>
        </w:tc>
        <w:tc>
          <w:tcPr>
            <w:tcW w:w="2126" w:type="dxa"/>
          </w:tcPr>
          <w:p w14:paraId="3648D51A" w14:textId="31C69F81" w:rsidR="009F33CE" w:rsidRDefault="009F33CE" w:rsidP="006065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habréis</w:t>
            </w:r>
          </w:p>
        </w:tc>
        <w:tc>
          <w:tcPr>
            <w:tcW w:w="2126" w:type="dxa"/>
            <w:vMerge/>
          </w:tcPr>
          <w:p w14:paraId="23241F63" w14:textId="77777777" w:rsidR="009F33CE" w:rsidRDefault="009F33CE" w:rsidP="006065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9F33CE" w14:paraId="035651B7" w14:textId="77777777" w:rsidTr="00606512">
        <w:tc>
          <w:tcPr>
            <w:tcW w:w="2547" w:type="dxa"/>
          </w:tcPr>
          <w:p w14:paraId="7131D480" w14:textId="77777777" w:rsidR="009F33CE" w:rsidRDefault="009F33CE" w:rsidP="006065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los, ellas, ustedes</w:t>
            </w:r>
          </w:p>
        </w:tc>
        <w:tc>
          <w:tcPr>
            <w:tcW w:w="2126" w:type="dxa"/>
          </w:tcPr>
          <w:p w14:paraId="1FB22298" w14:textId="71F8B5D2" w:rsidR="009F33CE" w:rsidRDefault="009F33CE" w:rsidP="006065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habrán</w:t>
            </w:r>
          </w:p>
        </w:tc>
        <w:tc>
          <w:tcPr>
            <w:tcW w:w="2126" w:type="dxa"/>
            <w:vMerge/>
          </w:tcPr>
          <w:p w14:paraId="0FE5F0DF" w14:textId="77777777" w:rsidR="009F33CE" w:rsidRDefault="009F33CE" w:rsidP="006065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6A0AB670" w14:textId="77777777" w:rsidR="009F33CE" w:rsidRPr="009769D6" w:rsidRDefault="009F33CE" w:rsidP="009769D6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3AD2F539" w14:textId="77777777" w:rsidR="004913E0" w:rsidRDefault="004913E0" w:rsidP="004913E0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7852ABB3" w14:textId="77777777" w:rsidR="00946178" w:rsidRDefault="00946178" w:rsidP="004913E0">
      <w:pPr>
        <w:tabs>
          <w:tab w:val="left" w:pos="1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6B50170C" w14:textId="78259A86" w:rsidR="002F2E14" w:rsidRPr="00356FBD" w:rsidRDefault="002F2E1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 w:rsidR="00C9704A"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>4</w:t>
      </w:r>
      <w:r w:rsidR="003769BC"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>:</w:t>
      </w:r>
      <w:r w:rsidRPr="00356FBD">
        <w:rPr>
          <w:rFonts w:ascii="Arial" w:hAnsi="Arial" w:cs="Arial"/>
          <w:sz w:val="24"/>
          <w:szCs w:val="24"/>
          <w:lang w:val="es-419"/>
        </w:rPr>
        <w:t xml:space="preserve"> </w:t>
      </w:r>
      <w:r w:rsidR="00400DC5">
        <w:rPr>
          <w:rFonts w:ascii="Arial" w:hAnsi="Arial" w:cs="Arial"/>
          <w:b/>
          <w:bCs/>
          <w:sz w:val="24"/>
          <w:szCs w:val="24"/>
          <w:lang w:val="es-419"/>
        </w:rPr>
        <w:t xml:space="preserve">LAS PALABRAS </w:t>
      </w:r>
      <w:r w:rsidR="004913E0">
        <w:rPr>
          <w:rFonts w:ascii="Arial" w:hAnsi="Arial" w:cs="Arial"/>
          <w:b/>
          <w:bCs/>
          <w:sz w:val="24"/>
          <w:szCs w:val="24"/>
          <w:lang w:val="es-419"/>
        </w:rPr>
        <w:t>SOBREESDRÚJULAS</w:t>
      </w:r>
      <w:r w:rsidR="003348AA" w:rsidRPr="00356FBD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0774BFAD" w14:textId="77777777" w:rsidR="00400DC5" w:rsidRDefault="00400DC5" w:rsidP="00784264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  <w:lang w:val="es-419"/>
        </w:rPr>
      </w:pPr>
    </w:p>
    <w:p w14:paraId="213376DD" w14:textId="1E923360" w:rsidR="00A0707B" w:rsidRDefault="00A93DAB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A93DAB">
        <w:rPr>
          <w:rFonts w:ascii="Arial" w:hAnsi="Arial" w:cs="Arial"/>
          <w:sz w:val="24"/>
          <w:szCs w:val="24"/>
          <w:lang w:val="es-419"/>
        </w:rPr>
        <w:t xml:space="preserve">Las palabras </w:t>
      </w:r>
      <w:r w:rsidR="009769D6">
        <w:rPr>
          <w:rFonts w:ascii="Arial" w:hAnsi="Arial" w:cs="Arial"/>
          <w:b/>
          <w:bCs/>
          <w:sz w:val="24"/>
          <w:szCs w:val="24"/>
          <w:lang w:val="es-419"/>
        </w:rPr>
        <w:t xml:space="preserve">sobreesdrújulas </w:t>
      </w:r>
      <w:r w:rsidR="009769D6" w:rsidRPr="009769D6">
        <w:rPr>
          <w:rFonts w:ascii="Arial" w:hAnsi="Arial" w:cs="Arial"/>
          <w:sz w:val="24"/>
          <w:szCs w:val="24"/>
          <w:lang w:val="es-419"/>
        </w:rPr>
        <w:t>(o sobresdrújulas)</w:t>
      </w:r>
      <w:r w:rsidR="009769D6">
        <w:rPr>
          <w:rFonts w:ascii="Arial" w:hAnsi="Arial" w:cs="Arial"/>
          <w:sz w:val="24"/>
          <w:szCs w:val="24"/>
          <w:lang w:val="es-419"/>
        </w:rPr>
        <w:t xml:space="preserve"> </w:t>
      </w:r>
      <w:r w:rsidR="009769D6" w:rsidRPr="009769D6">
        <w:rPr>
          <w:rFonts w:ascii="Arial" w:hAnsi="Arial" w:cs="Arial"/>
          <w:sz w:val="24"/>
          <w:szCs w:val="24"/>
          <w:lang w:val="es-419"/>
        </w:rPr>
        <w:t>son aquellas cuya sílaba tónica se encuentra en una posición anterior a la antepenúltima sílaba.</w:t>
      </w:r>
      <w:r w:rsidR="009769D6">
        <w:rPr>
          <w:rFonts w:ascii="Arial" w:hAnsi="Arial" w:cs="Arial"/>
          <w:sz w:val="24"/>
          <w:szCs w:val="24"/>
          <w:lang w:val="es-419"/>
        </w:rPr>
        <w:t xml:space="preserve"> </w:t>
      </w:r>
      <w:r w:rsidR="00A0707B">
        <w:rPr>
          <w:rFonts w:ascii="Arial" w:hAnsi="Arial" w:cs="Arial"/>
          <w:sz w:val="24"/>
          <w:szCs w:val="24"/>
          <w:lang w:val="es-419"/>
        </w:rPr>
        <w:t>Siempre llevan tilde.</w:t>
      </w:r>
    </w:p>
    <w:p w14:paraId="64C75611" w14:textId="789E3962" w:rsidR="00A0707B" w:rsidRDefault="00A0707B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stas palabras son poco frecuentes en español, pero en la mayoría de los casos surgen de la combinación de una raíz con el sufijo -</w:t>
      </w:r>
      <w:r w:rsidRPr="00A0707B">
        <w:rPr>
          <w:rFonts w:ascii="Arial" w:hAnsi="Arial" w:cs="Arial"/>
          <w:b/>
          <w:bCs/>
          <w:sz w:val="24"/>
          <w:szCs w:val="24"/>
          <w:lang w:val="es-419"/>
        </w:rPr>
        <w:t>mente</w:t>
      </w:r>
      <w:r>
        <w:rPr>
          <w:rFonts w:ascii="Arial" w:hAnsi="Arial" w:cs="Arial"/>
          <w:sz w:val="24"/>
          <w:szCs w:val="24"/>
          <w:lang w:val="es-419"/>
        </w:rPr>
        <w:t xml:space="preserve"> (</w:t>
      </w:r>
      <w:r w:rsidRPr="00A0707B">
        <w:rPr>
          <w:rFonts w:ascii="Arial" w:hAnsi="Arial" w:cs="Arial"/>
          <w:b/>
          <w:bCs/>
          <w:sz w:val="24"/>
          <w:szCs w:val="24"/>
          <w:lang w:val="es-419"/>
        </w:rPr>
        <w:t>úl</w:t>
      </w:r>
      <w:r>
        <w:rPr>
          <w:rFonts w:ascii="Arial" w:hAnsi="Arial" w:cs="Arial"/>
          <w:sz w:val="24"/>
          <w:szCs w:val="24"/>
          <w:lang w:val="es-419"/>
        </w:rPr>
        <w:t>tima</w:t>
      </w:r>
      <w:r w:rsidRPr="00A0707B">
        <w:rPr>
          <w:rFonts w:ascii="Arial" w:hAnsi="Arial" w:cs="Arial"/>
          <w:b/>
          <w:bCs/>
          <w:sz w:val="24"/>
          <w:szCs w:val="24"/>
          <w:lang w:val="es-419"/>
        </w:rPr>
        <w:t>mente</w:t>
      </w:r>
      <w:r>
        <w:rPr>
          <w:rFonts w:ascii="Arial" w:hAnsi="Arial" w:cs="Arial"/>
          <w:sz w:val="24"/>
          <w:szCs w:val="24"/>
          <w:lang w:val="es-419"/>
        </w:rPr>
        <w:t xml:space="preserve">, </w:t>
      </w:r>
      <w:r w:rsidRPr="00A0707B">
        <w:rPr>
          <w:rFonts w:ascii="Arial" w:hAnsi="Arial" w:cs="Arial"/>
          <w:b/>
          <w:bCs/>
          <w:sz w:val="24"/>
          <w:szCs w:val="24"/>
          <w:lang w:val="es-419"/>
        </w:rPr>
        <w:t>rá</w:t>
      </w:r>
      <w:r>
        <w:rPr>
          <w:rFonts w:ascii="Arial" w:hAnsi="Arial" w:cs="Arial"/>
          <w:sz w:val="24"/>
          <w:szCs w:val="24"/>
          <w:lang w:val="es-419"/>
        </w:rPr>
        <w:t>pida</w:t>
      </w:r>
      <w:r w:rsidRPr="00A0707B">
        <w:rPr>
          <w:rFonts w:ascii="Arial" w:hAnsi="Arial" w:cs="Arial"/>
          <w:b/>
          <w:bCs/>
          <w:sz w:val="24"/>
          <w:szCs w:val="24"/>
          <w:lang w:val="es-419"/>
        </w:rPr>
        <w:t>mente</w:t>
      </w:r>
      <w:r>
        <w:rPr>
          <w:rFonts w:ascii="Arial" w:hAnsi="Arial" w:cs="Arial"/>
          <w:sz w:val="24"/>
          <w:szCs w:val="24"/>
          <w:lang w:val="es-419"/>
        </w:rPr>
        <w:t>, etc.) o con sufijos pronominales (</w:t>
      </w:r>
      <w:r w:rsidRPr="00A0707B">
        <w:rPr>
          <w:rFonts w:ascii="Arial" w:hAnsi="Arial" w:cs="Arial"/>
          <w:b/>
          <w:bCs/>
          <w:sz w:val="24"/>
          <w:szCs w:val="24"/>
          <w:lang w:val="es-419"/>
        </w:rPr>
        <w:t>cóm</w:t>
      </w:r>
      <w:r>
        <w:rPr>
          <w:rFonts w:ascii="Arial" w:hAnsi="Arial" w:cs="Arial"/>
          <w:sz w:val="24"/>
          <w:szCs w:val="24"/>
          <w:lang w:val="es-419"/>
        </w:rPr>
        <w:t>pra</w:t>
      </w:r>
      <w:r w:rsidRPr="00A0707B">
        <w:rPr>
          <w:rFonts w:ascii="Arial" w:hAnsi="Arial" w:cs="Arial"/>
          <w:b/>
          <w:bCs/>
          <w:sz w:val="24"/>
          <w:szCs w:val="24"/>
          <w:lang w:val="es-419"/>
        </w:rPr>
        <w:t>melo</w:t>
      </w:r>
      <w:r>
        <w:rPr>
          <w:rFonts w:ascii="Arial" w:hAnsi="Arial" w:cs="Arial"/>
          <w:sz w:val="24"/>
          <w:szCs w:val="24"/>
          <w:lang w:val="es-419"/>
        </w:rPr>
        <w:t>, en</w:t>
      </w:r>
      <w:r w:rsidRPr="00A0707B">
        <w:rPr>
          <w:rFonts w:ascii="Arial" w:hAnsi="Arial" w:cs="Arial"/>
          <w:b/>
          <w:bCs/>
          <w:sz w:val="24"/>
          <w:szCs w:val="24"/>
          <w:lang w:val="es-419"/>
        </w:rPr>
        <w:t>tré</w:t>
      </w:r>
      <w:r>
        <w:rPr>
          <w:rFonts w:ascii="Arial" w:hAnsi="Arial" w:cs="Arial"/>
          <w:sz w:val="24"/>
          <w:szCs w:val="24"/>
          <w:lang w:val="es-419"/>
        </w:rPr>
        <w:t>ga</w:t>
      </w:r>
      <w:r w:rsidRPr="00A0707B">
        <w:rPr>
          <w:rFonts w:ascii="Arial" w:hAnsi="Arial" w:cs="Arial"/>
          <w:b/>
          <w:bCs/>
          <w:sz w:val="24"/>
          <w:szCs w:val="24"/>
          <w:lang w:val="es-419"/>
        </w:rPr>
        <w:t>selo</w:t>
      </w:r>
      <w:r>
        <w:rPr>
          <w:rFonts w:ascii="Arial" w:hAnsi="Arial" w:cs="Arial"/>
          <w:sz w:val="24"/>
          <w:szCs w:val="24"/>
          <w:lang w:val="es-419"/>
        </w:rPr>
        <w:t>, de</w:t>
      </w:r>
      <w:r w:rsidRPr="00A0707B">
        <w:rPr>
          <w:rFonts w:ascii="Arial" w:hAnsi="Arial" w:cs="Arial"/>
          <w:b/>
          <w:bCs/>
          <w:sz w:val="24"/>
          <w:szCs w:val="24"/>
          <w:lang w:val="es-419"/>
        </w:rPr>
        <w:t>vuél</w:t>
      </w:r>
      <w:r>
        <w:rPr>
          <w:rFonts w:ascii="Arial" w:hAnsi="Arial" w:cs="Arial"/>
          <w:sz w:val="24"/>
          <w:szCs w:val="24"/>
          <w:lang w:val="es-419"/>
        </w:rPr>
        <w:t>va</w:t>
      </w:r>
      <w:r w:rsidRPr="00A0707B">
        <w:rPr>
          <w:rFonts w:ascii="Arial" w:hAnsi="Arial" w:cs="Arial"/>
          <w:b/>
          <w:bCs/>
          <w:sz w:val="24"/>
          <w:szCs w:val="24"/>
          <w:lang w:val="es-419"/>
        </w:rPr>
        <w:t>melo</w:t>
      </w:r>
      <w:r>
        <w:rPr>
          <w:rFonts w:ascii="Arial" w:hAnsi="Arial" w:cs="Arial"/>
          <w:sz w:val="24"/>
          <w:szCs w:val="24"/>
          <w:lang w:val="es-419"/>
        </w:rPr>
        <w:t>, etc.).</w:t>
      </w:r>
    </w:p>
    <w:p w14:paraId="380FCBE5" w14:textId="70498237" w:rsidR="00A93DAB" w:rsidRDefault="00A0707B" w:rsidP="00A0707B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Otros ejemplos:</w:t>
      </w:r>
    </w:p>
    <w:p w14:paraId="16D6F7A3" w14:textId="77777777" w:rsidR="00A0707B" w:rsidRDefault="00A0707B" w:rsidP="00A93DAB">
      <w:pPr>
        <w:spacing w:after="0" w:line="360" w:lineRule="auto"/>
        <w:jc w:val="both"/>
        <w:rPr>
          <w:rStyle w:val="Forte"/>
          <w:rFonts w:ascii="Arial" w:hAnsi="Arial" w:cs="Arial"/>
          <w:color w:val="000000"/>
        </w:rPr>
        <w:sectPr w:rsidR="00A0707B" w:rsidSect="00EC2B03">
          <w:pgSz w:w="11906" w:h="16838"/>
          <w:pgMar w:top="1417" w:right="1558" w:bottom="1417" w:left="1701" w:header="708" w:footer="708" w:gutter="0"/>
          <w:cols w:space="708"/>
          <w:docGrid w:linePitch="360"/>
        </w:sectPr>
      </w:pPr>
    </w:p>
    <w:p w14:paraId="02355CEB" w14:textId="2B2961CE" w:rsidR="00A0707B" w:rsidRPr="0016125A" w:rsidRDefault="00A0707B" w:rsidP="0016125A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6125A">
        <w:rPr>
          <w:rStyle w:val="Forte"/>
          <w:rFonts w:ascii="Arial" w:hAnsi="Arial" w:cs="Arial"/>
          <w:color w:val="000000"/>
        </w:rPr>
        <w:t>guár</w:t>
      </w:r>
      <w:r w:rsidRPr="0016125A">
        <w:rPr>
          <w:rFonts w:ascii="Arial" w:hAnsi="Arial" w:cs="Arial"/>
          <w:color w:val="000000"/>
        </w:rPr>
        <w:t>damelo</w:t>
      </w:r>
    </w:p>
    <w:p w14:paraId="0982A776" w14:textId="29D002C0" w:rsidR="00A0707B" w:rsidRPr="0016125A" w:rsidRDefault="00A0707B" w:rsidP="0016125A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6125A">
        <w:rPr>
          <w:rStyle w:val="Forte"/>
          <w:rFonts w:ascii="Arial" w:hAnsi="Arial" w:cs="Arial"/>
          <w:color w:val="000000"/>
        </w:rPr>
        <w:t>frá</w:t>
      </w:r>
      <w:r w:rsidRPr="0016125A">
        <w:rPr>
          <w:rFonts w:ascii="Arial" w:hAnsi="Arial" w:cs="Arial"/>
          <w:color w:val="000000"/>
        </w:rPr>
        <w:t>gilmente</w:t>
      </w:r>
    </w:p>
    <w:p w14:paraId="0FB89BE0" w14:textId="1AD96E8F" w:rsidR="00A0707B" w:rsidRPr="0016125A" w:rsidRDefault="00A0707B" w:rsidP="0016125A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6125A">
        <w:rPr>
          <w:rStyle w:val="Forte"/>
          <w:rFonts w:ascii="Arial" w:hAnsi="Arial" w:cs="Arial"/>
          <w:color w:val="000000"/>
        </w:rPr>
        <w:t>fí</w:t>
      </w:r>
      <w:r w:rsidRPr="0016125A">
        <w:rPr>
          <w:rFonts w:ascii="Arial" w:hAnsi="Arial" w:cs="Arial"/>
          <w:color w:val="000000"/>
        </w:rPr>
        <w:t>sicamente</w:t>
      </w:r>
    </w:p>
    <w:p w14:paraId="5273ABDE" w14:textId="37C0A223" w:rsidR="00A0707B" w:rsidRPr="0016125A" w:rsidRDefault="00A0707B" w:rsidP="0016125A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6125A">
        <w:rPr>
          <w:rFonts w:ascii="Arial" w:hAnsi="Arial" w:cs="Arial"/>
          <w:color w:val="000000"/>
        </w:rPr>
        <w:t>di</w:t>
      </w:r>
      <w:r w:rsidRPr="0016125A">
        <w:rPr>
          <w:rStyle w:val="Forte"/>
          <w:rFonts w:ascii="Arial" w:hAnsi="Arial" w:cs="Arial"/>
          <w:color w:val="000000"/>
        </w:rPr>
        <w:t>fí</w:t>
      </w:r>
      <w:r w:rsidRPr="0016125A">
        <w:rPr>
          <w:rFonts w:ascii="Arial" w:hAnsi="Arial" w:cs="Arial"/>
          <w:color w:val="000000"/>
        </w:rPr>
        <w:t>cilmente</w:t>
      </w:r>
    </w:p>
    <w:p w14:paraId="48C7727F" w14:textId="55E3F8B9" w:rsidR="00A0707B" w:rsidRPr="0016125A" w:rsidRDefault="00A0707B" w:rsidP="0016125A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6125A">
        <w:rPr>
          <w:rStyle w:val="Forte"/>
          <w:rFonts w:ascii="Arial" w:hAnsi="Arial" w:cs="Arial"/>
          <w:color w:val="000000"/>
        </w:rPr>
        <w:t>dó</w:t>
      </w:r>
      <w:r w:rsidRPr="0016125A">
        <w:rPr>
          <w:rFonts w:ascii="Arial" w:hAnsi="Arial" w:cs="Arial"/>
          <w:color w:val="000000"/>
        </w:rPr>
        <w:t>cilmente</w:t>
      </w:r>
    </w:p>
    <w:p w14:paraId="23F873D1" w14:textId="45A696B9" w:rsidR="00A0707B" w:rsidRPr="0016125A" w:rsidRDefault="00A0707B" w:rsidP="0016125A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6125A">
        <w:rPr>
          <w:rStyle w:val="Forte"/>
          <w:rFonts w:ascii="Arial" w:hAnsi="Arial" w:cs="Arial"/>
          <w:color w:val="000000"/>
        </w:rPr>
        <w:t>mués</w:t>
      </w:r>
      <w:r w:rsidRPr="0016125A">
        <w:rPr>
          <w:rFonts w:ascii="Arial" w:hAnsi="Arial" w:cs="Arial"/>
          <w:color w:val="000000"/>
        </w:rPr>
        <w:t>treselas</w:t>
      </w:r>
    </w:p>
    <w:p w14:paraId="4FE6D6E5" w14:textId="77777777" w:rsidR="00A0707B" w:rsidRPr="00BA2B94" w:rsidRDefault="00A0707B" w:rsidP="00A93D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A0707B" w:rsidRPr="00BA2B94" w:rsidSect="00A0707B">
          <w:type w:val="continuous"/>
          <w:pgSz w:w="11906" w:h="16838"/>
          <w:pgMar w:top="1417" w:right="1558" w:bottom="1417" w:left="1701" w:header="708" w:footer="708" w:gutter="0"/>
          <w:cols w:num="2" w:space="708"/>
          <w:docGrid w:linePitch="360"/>
        </w:sectPr>
      </w:pPr>
    </w:p>
    <w:p w14:paraId="521DD553" w14:textId="77777777" w:rsidR="00A0707B" w:rsidRPr="00BA2B94" w:rsidRDefault="00A0707B" w:rsidP="00A93D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4B84AC" w14:textId="10719D46" w:rsidR="00A93DAB" w:rsidRDefault="00A93DAB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Accede al video disponible en el QR Code para conocer más sobre las palabras </w:t>
      </w:r>
      <w:r w:rsidR="009F33CE">
        <w:rPr>
          <w:rFonts w:ascii="Arial" w:hAnsi="Arial" w:cs="Arial"/>
          <w:sz w:val="24"/>
          <w:szCs w:val="24"/>
          <w:lang w:val="es-AR"/>
        </w:rPr>
        <w:t>sobreesdrújulas</w:t>
      </w:r>
      <w:r>
        <w:rPr>
          <w:rFonts w:ascii="Arial" w:hAnsi="Arial" w:cs="Arial"/>
          <w:sz w:val="24"/>
          <w:szCs w:val="24"/>
          <w:lang w:val="es-AR"/>
        </w:rPr>
        <w:t xml:space="preserve"> en español.</w:t>
      </w:r>
    </w:p>
    <w:p w14:paraId="71AB3EC6" w14:textId="797E2CCF" w:rsidR="00292A54" w:rsidRDefault="00292A54" w:rsidP="00A93DAB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  <w:lang w:val="en-US"/>
        </w:rPr>
      </w:pPr>
      <w:r w:rsidRPr="00BA2B94">
        <w:rPr>
          <w:rFonts w:ascii="Arial" w:hAnsi="Arial" w:cs="Arial"/>
          <w:b/>
          <w:bCs/>
          <w:color w:val="70AD47"/>
          <w:sz w:val="18"/>
          <w:szCs w:val="18"/>
          <w:lang w:val="en-US"/>
        </w:rPr>
        <w:t>ATR_DID_F2_ESLE9_A_D_IM_INFO_RED_0</w:t>
      </w:r>
      <w:r>
        <w:rPr>
          <w:rFonts w:ascii="Arial" w:hAnsi="Arial" w:cs="Arial"/>
          <w:b/>
          <w:bCs/>
          <w:color w:val="70AD47"/>
          <w:sz w:val="18"/>
          <w:szCs w:val="18"/>
          <w:lang w:val="en-US"/>
        </w:rPr>
        <w:t>37</w:t>
      </w:r>
    </w:p>
    <w:p w14:paraId="587E0AA1" w14:textId="11AD1E2B" w:rsidR="00CD41D7" w:rsidRDefault="00CD41D7" w:rsidP="00A93DAB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70AD47"/>
          <w:sz w:val="18"/>
          <w:szCs w:val="18"/>
          <w:lang w:val="en-US"/>
        </w:rPr>
        <w:t>Minutagem 0’15’’</w:t>
      </w:r>
    </w:p>
    <w:p w14:paraId="59E91783" w14:textId="77777777" w:rsidR="00902B5E" w:rsidRPr="00902B5E" w:rsidRDefault="00000000" w:rsidP="00902B5E">
      <w:pPr>
        <w:spacing w:after="0" w:line="360" w:lineRule="auto"/>
        <w:jc w:val="both"/>
        <w:rPr>
          <w:rFonts w:ascii="Arial" w:hAnsi="Arial" w:cs="Arial"/>
          <w:color w:val="70AD47"/>
          <w:sz w:val="24"/>
          <w:szCs w:val="24"/>
          <w:lang w:val="en-US"/>
        </w:rPr>
      </w:pPr>
      <w:hyperlink r:id="rId18" w:history="1">
        <w:r w:rsidR="00902B5E" w:rsidRPr="00902B5E">
          <w:rPr>
            <w:rStyle w:val="Hyperlink"/>
            <w:rFonts w:ascii="Arial" w:hAnsi="Arial" w:cs="Arial"/>
            <w:color w:val="70AD47"/>
            <w:sz w:val="24"/>
            <w:szCs w:val="24"/>
            <w:u w:val="none"/>
            <w:lang w:val="en-US"/>
          </w:rPr>
          <w:t>https://www.youtube.com/watch?v=8blB0aryEn0</w:t>
        </w:r>
      </w:hyperlink>
    </w:p>
    <w:p w14:paraId="396B069A" w14:textId="77777777" w:rsidR="00902B5E" w:rsidRPr="00292A54" w:rsidRDefault="00902B5E" w:rsidP="00A93DAB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  <w:lang w:val="en-US"/>
        </w:rPr>
      </w:pPr>
    </w:p>
    <w:p w14:paraId="4209C7C1" w14:textId="6A158F17" w:rsidR="00400DC5" w:rsidRPr="00A93DAB" w:rsidRDefault="009F33CE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9F33CE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81F6110" wp14:editId="465BC8EB">
            <wp:extent cx="4326055" cy="2506980"/>
            <wp:effectExtent l="0" t="0" r="0" b="7620"/>
            <wp:docPr id="1551071789" name="Imagem 1" descr="Linha do tem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71789" name="Imagem 1" descr="Linha do tempo&#10;&#10;Descrição gerada automaticamente com confiança baix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1119" cy="25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7EFD" w14:textId="7B37DB9D" w:rsidR="00400DC5" w:rsidRPr="00A93DAB" w:rsidRDefault="00400DC5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A71C479" w14:textId="77777777" w:rsidR="009F33CE" w:rsidRPr="004171B3" w:rsidRDefault="00356FBD" w:rsidP="009F33CE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lang w:val="pt-BR"/>
        </w:rPr>
      </w:pPr>
      <w:r w:rsidRPr="004171B3">
        <w:rPr>
          <w:rFonts w:ascii="Arial" w:hAnsi="Arial" w:cs="Arial"/>
          <w:color w:val="0070C0"/>
          <w:sz w:val="24"/>
          <w:szCs w:val="24"/>
          <w:lang w:val="pt-BR"/>
        </w:rPr>
        <w:t xml:space="preserve">&lt;Inserir QR Code com link para o vídeo: </w:t>
      </w:r>
    </w:p>
    <w:p w14:paraId="68F6CFA5" w14:textId="628087D3" w:rsidR="00360EE4" w:rsidRPr="004171B3" w:rsidRDefault="00000000" w:rsidP="00784264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lang w:val="pt-BR"/>
        </w:rPr>
      </w:pPr>
      <w:hyperlink r:id="rId20" w:history="1">
        <w:r w:rsidR="009F33CE" w:rsidRPr="004171B3">
          <w:rPr>
            <w:rStyle w:val="Hyperlink"/>
            <w:rFonts w:ascii="Arial" w:hAnsi="Arial" w:cs="Arial"/>
            <w:color w:val="0070C0"/>
            <w:sz w:val="24"/>
            <w:szCs w:val="24"/>
            <w:lang w:val="pt-BR"/>
          </w:rPr>
          <w:t>https://www.youtube.com/wa</w:t>
        </w:r>
        <w:r w:rsidR="009F33CE" w:rsidRPr="004171B3">
          <w:rPr>
            <w:rStyle w:val="Hyperlink"/>
            <w:rFonts w:ascii="Arial" w:hAnsi="Arial" w:cs="Arial"/>
            <w:color w:val="0070C0"/>
            <w:sz w:val="24"/>
            <w:szCs w:val="24"/>
            <w:lang w:val="pt-BR"/>
          </w:rPr>
          <w:t>t</w:t>
        </w:r>
        <w:r w:rsidR="009F33CE" w:rsidRPr="004171B3">
          <w:rPr>
            <w:rStyle w:val="Hyperlink"/>
            <w:rFonts w:ascii="Arial" w:hAnsi="Arial" w:cs="Arial"/>
            <w:color w:val="0070C0"/>
            <w:sz w:val="24"/>
            <w:szCs w:val="24"/>
            <w:lang w:val="pt-BR"/>
          </w:rPr>
          <w:t>ch?v=8blB0aryEn0</w:t>
        </w:r>
      </w:hyperlink>
    </w:p>
    <w:p w14:paraId="1BC5E031" w14:textId="4305C519" w:rsidR="009F33CE" w:rsidRPr="00360EE4" w:rsidRDefault="009F33CE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5BB5" w14:textId="6AA0B4AA" w:rsidR="001D0D36" w:rsidRPr="00946178" w:rsidRDefault="003348AA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pt-BR"/>
        </w:rPr>
      </w:pPr>
      <w:r w:rsidRPr="00946178">
        <w:rPr>
          <w:rFonts w:ascii="Arial" w:hAnsi="Arial" w:cs="Arial"/>
          <w:color w:val="70AD47" w:themeColor="accent6"/>
          <w:sz w:val="24"/>
          <w:szCs w:val="24"/>
          <w:lang w:val="pt-BR"/>
        </w:rPr>
        <w:t>Modelo</w:t>
      </w:r>
    </w:p>
    <w:p w14:paraId="5EA61399" w14:textId="323FDEDC" w:rsidR="003348AA" w:rsidRPr="00946178" w:rsidRDefault="00360EE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DA574" wp14:editId="60EA90FE">
                <wp:simplePos x="0" y="0"/>
                <wp:positionH relativeFrom="margin">
                  <wp:posOffset>93827</wp:posOffset>
                </wp:positionH>
                <wp:positionV relativeFrom="paragraph">
                  <wp:posOffset>113538</wp:posOffset>
                </wp:positionV>
                <wp:extent cx="3327400" cy="266700"/>
                <wp:effectExtent l="0" t="0" r="2540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0D4E9" w14:textId="7D3E14F4" w:rsidR="003348AA" w:rsidRPr="00360EE4" w:rsidRDefault="003348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="009F33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E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33C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TU FUTURO LLEGAR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DA57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7.4pt;margin-top:8.95pt;width:262pt;height:2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" fillcolor="white [3201]" strokeweight=".5pt">
                <v:textbox>
                  <w:txbxContent>
                    <w:p w14:paraId="19B0D4E9" w14:textId="7D3E14F4" w:rsidR="003348AA" w:rsidRPr="00360EE4" w:rsidRDefault="003348A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</w:pPr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="009F33CE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60EE4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F33CE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TU FUTURO LLEGAR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A3E53" w14:textId="6D869A4C" w:rsidR="008F581A" w:rsidRPr="00946178" w:rsidRDefault="003348A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138A1" wp14:editId="712F012E">
                <wp:simplePos x="0" y="0"/>
                <wp:positionH relativeFrom="column">
                  <wp:posOffset>97231</wp:posOffset>
                </wp:positionH>
                <wp:positionV relativeFrom="paragraph">
                  <wp:posOffset>197866</wp:posOffset>
                </wp:positionV>
                <wp:extent cx="3326841" cy="323850"/>
                <wp:effectExtent l="0" t="0" r="26035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841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93260" w14:textId="57EE45ED" w:rsidR="003348AA" w:rsidRDefault="00946178">
                            <w:r w:rsidRPr="0094617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FUTURO SIMPLE DE INDICATIVO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138A1" id="Caixa de Texto 25" o:spid="_x0000_s1027" type="#_x0000_t202" style="position:absolute;left:0;text-align:left;margin-left:7.65pt;margin-top:15.6pt;width:261.9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" fillcolor="white [3201]" strokeweight=".5pt">
                <v:textbox>
                  <w:txbxContent>
                    <w:p w14:paraId="75693260" w14:textId="57EE45ED" w:rsidR="003348AA" w:rsidRDefault="00946178">
                      <w:r w:rsidRPr="00946178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FUTURO SIMPLE DE INDICATIVO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185BCA2" w14:textId="5FA223C4" w:rsidR="00CF3686" w:rsidRPr="00946178" w:rsidRDefault="00CF3686" w:rsidP="00D22B16">
      <w:pPr>
        <w:rPr>
          <w:rFonts w:ascii="Arial" w:hAnsi="Arial" w:cs="Arial"/>
          <w:sz w:val="24"/>
          <w:szCs w:val="24"/>
          <w:lang w:val="pt-BR"/>
        </w:rPr>
      </w:pPr>
    </w:p>
    <w:p w14:paraId="10980281" w14:textId="1EEE1C01" w:rsidR="00360EE4" w:rsidRPr="00946178" w:rsidRDefault="00360EE4" w:rsidP="00360EE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8214F" wp14:editId="16A16462">
                <wp:simplePos x="0" y="0"/>
                <wp:positionH relativeFrom="column">
                  <wp:posOffset>96659</wp:posOffset>
                </wp:positionH>
                <wp:positionV relativeFrom="paragraph">
                  <wp:posOffset>49751</wp:posOffset>
                </wp:positionV>
                <wp:extent cx="3327400" cy="292100"/>
                <wp:effectExtent l="0" t="0" r="25400" b="1270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7BF6A" w14:textId="3BF4F4F5" w:rsidR="003348AA" w:rsidRDefault="00946178">
                            <w:r w:rsidRPr="0094617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CONJUGACIÓN EN FUTURO SIMPLE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214F" id="Caixa de Texto 26" o:spid="_x0000_s1028" type="#_x0000_t202" style="position:absolute;margin-left:7.6pt;margin-top:3.9pt;width:262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" fillcolor="white [3201]" strokeweight=".5pt">
                <v:textbox>
                  <w:txbxContent>
                    <w:p w14:paraId="1057BF6A" w14:textId="3BF4F4F5" w:rsidR="003348AA" w:rsidRDefault="00946178">
                      <w:r w:rsidRPr="00946178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CONJUGACIÓN EN FUTURO SIMPLE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602724D" w14:textId="44E434E6" w:rsidR="00360EE4" w:rsidRPr="00946178" w:rsidRDefault="00360EE4" w:rsidP="00360EE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1A5A2" wp14:editId="00B2CC03">
                <wp:simplePos x="0" y="0"/>
                <wp:positionH relativeFrom="column">
                  <wp:posOffset>97383</wp:posOffset>
                </wp:positionH>
                <wp:positionV relativeFrom="paragraph">
                  <wp:posOffset>99695</wp:posOffset>
                </wp:positionV>
                <wp:extent cx="3394252" cy="323850"/>
                <wp:effectExtent l="0" t="0" r="1587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25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D15C2" w14:textId="19B0D16F" w:rsidR="003348AA" w:rsidRDefault="00946178">
                            <w:r w:rsidRPr="0094617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EL FUTURO COMPUESTO DE INDICATIVO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1A5A2" id="Caixa de Texto 27" o:spid="_x0000_s1029" type="#_x0000_t202" style="position:absolute;margin-left:7.65pt;margin-top:7.85pt;width:267.2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" fillcolor="white [3201]" strokeweight=".5pt">
                <v:textbox>
                  <w:txbxContent>
                    <w:p w14:paraId="5F3D15C2" w14:textId="19B0D16F" w:rsidR="003348AA" w:rsidRDefault="00946178">
                      <w:r w:rsidRPr="00946178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EL FUTURO COMPUESTO DE INDICATIVO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18C933F7" w14:textId="6A42FB21" w:rsidR="00360EE4" w:rsidRPr="00946178" w:rsidRDefault="00360EE4" w:rsidP="00360EE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2C36F" wp14:editId="23D3FADE">
                <wp:simplePos x="0" y="0"/>
                <wp:positionH relativeFrom="column">
                  <wp:posOffset>100482</wp:posOffset>
                </wp:positionH>
                <wp:positionV relativeFrom="paragraph">
                  <wp:posOffset>190780</wp:posOffset>
                </wp:positionV>
                <wp:extent cx="3282950" cy="323850"/>
                <wp:effectExtent l="0" t="0" r="12700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6FA68" w14:textId="3CAF0804" w:rsidR="003348AA" w:rsidRPr="00356FBD" w:rsidRDefault="00946178">
                            <w:pPr>
                              <w:rPr>
                                <w:lang w:val="es-419"/>
                              </w:rPr>
                            </w:pPr>
                            <w:r w:rsidRPr="0094617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LAS PALABRAS SOBREESDRÚJULAS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C36F" id="Caixa de Texto 28" o:spid="_x0000_s1030" type="#_x0000_t202" style="position:absolute;margin-left:7.9pt;margin-top:15pt;width:258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" fillcolor="white [3201]" strokeweight=".5pt">
                <v:textbox>
                  <w:txbxContent>
                    <w:p w14:paraId="3A66FA68" w14:textId="3CAF0804" w:rsidR="003348AA" w:rsidRPr="00356FBD" w:rsidRDefault="00946178">
                      <w:pPr>
                        <w:rPr>
                          <w:lang w:val="es-419"/>
                        </w:rPr>
                      </w:pPr>
                      <w:r w:rsidRPr="00946178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LAS PALABRAS SOBREESDRÚJULAS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6DEDC665" w14:textId="77777777" w:rsidR="00360EE4" w:rsidRPr="00946178" w:rsidRDefault="00360EE4" w:rsidP="00360EE4">
      <w:pPr>
        <w:rPr>
          <w:rFonts w:ascii="Arial" w:hAnsi="Arial" w:cs="Arial"/>
          <w:sz w:val="24"/>
          <w:szCs w:val="24"/>
          <w:lang w:val="pt-BR"/>
        </w:rPr>
      </w:pPr>
    </w:p>
    <w:p w14:paraId="325860B8" w14:textId="77777777" w:rsidR="00360EE4" w:rsidRPr="00946178" w:rsidRDefault="00360EE4" w:rsidP="00360EE4">
      <w:pPr>
        <w:rPr>
          <w:rFonts w:ascii="Arial" w:hAnsi="Arial" w:cs="Arial"/>
          <w:sz w:val="24"/>
          <w:szCs w:val="24"/>
          <w:lang w:val="pt-BR"/>
        </w:rPr>
      </w:pPr>
    </w:p>
    <w:p w14:paraId="463F5A24" w14:textId="77777777" w:rsidR="00360EE4" w:rsidRPr="00360EE4" w:rsidRDefault="00360EE4" w:rsidP="00360EE4">
      <w:pPr>
        <w:rPr>
          <w:rFonts w:ascii="Arial" w:hAnsi="Arial" w:cs="Arial"/>
          <w:sz w:val="24"/>
          <w:szCs w:val="24"/>
          <w:lang w:val="es-419"/>
        </w:rPr>
      </w:pPr>
    </w:p>
    <w:sectPr w:rsidR="00360EE4" w:rsidRPr="00360EE4" w:rsidSect="00A0707B">
      <w:type w:val="continuous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997"/>
    <w:multiLevelType w:val="hybridMultilevel"/>
    <w:tmpl w:val="9FE0C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5AC3"/>
    <w:multiLevelType w:val="multilevel"/>
    <w:tmpl w:val="556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C3716"/>
    <w:multiLevelType w:val="hybridMultilevel"/>
    <w:tmpl w:val="F46A0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46492"/>
    <w:multiLevelType w:val="hybridMultilevel"/>
    <w:tmpl w:val="03787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756B"/>
    <w:multiLevelType w:val="hybridMultilevel"/>
    <w:tmpl w:val="4B3A544E"/>
    <w:lvl w:ilvl="0" w:tplc="C442A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19C"/>
    <w:multiLevelType w:val="hybridMultilevel"/>
    <w:tmpl w:val="8236E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3ECA"/>
    <w:multiLevelType w:val="hybridMultilevel"/>
    <w:tmpl w:val="0E789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91313"/>
    <w:multiLevelType w:val="hybridMultilevel"/>
    <w:tmpl w:val="6DF4B1B6"/>
    <w:lvl w:ilvl="0" w:tplc="0F384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310B6"/>
    <w:multiLevelType w:val="hybridMultilevel"/>
    <w:tmpl w:val="9B662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2A57"/>
    <w:multiLevelType w:val="hybridMultilevel"/>
    <w:tmpl w:val="1E18D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E6B6D"/>
    <w:multiLevelType w:val="hybridMultilevel"/>
    <w:tmpl w:val="E22EC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976DE"/>
    <w:multiLevelType w:val="hybridMultilevel"/>
    <w:tmpl w:val="D2F46D66"/>
    <w:lvl w:ilvl="0" w:tplc="020850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826AF"/>
    <w:multiLevelType w:val="hybridMultilevel"/>
    <w:tmpl w:val="676E8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F0FBC"/>
    <w:multiLevelType w:val="hybridMultilevel"/>
    <w:tmpl w:val="36C4828A"/>
    <w:lvl w:ilvl="0" w:tplc="10E45B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85675"/>
    <w:multiLevelType w:val="hybridMultilevel"/>
    <w:tmpl w:val="D5DAC6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208B3"/>
    <w:multiLevelType w:val="hybridMultilevel"/>
    <w:tmpl w:val="DF205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65198"/>
    <w:multiLevelType w:val="hybridMultilevel"/>
    <w:tmpl w:val="0CF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048005">
    <w:abstractNumId w:val="11"/>
  </w:num>
  <w:num w:numId="2" w16cid:durableId="1069814821">
    <w:abstractNumId w:val="4"/>
  </w:num>
  <w:num w:numId="3" w16cid:durableId="1361201411">
    <w:abstractNumId w:val="13"/>
  </w:num>
  <w:num w:numId="4" w16cid:durableId="546138431">
    <w:abstractNumId w:val="7"/>
  </w:num>
  <w:num w:numId="5" w16cid:durableId="36903261">
    <w:abstractNumId w:val="14"/>
  </w:num>
  <w:num w:numId="6" w16cid:durableId="1915503905">
    <w:abstractNumId w:val="1"/>
  </w:num>
  <w:num w:numId="7" w16cid:durableId="322051879">
    <w:abstractNumId w:val="3"/>
  </w:num>
  <w:num w:numId="8" w16cid:durableId="1085952307">
    <w:abstractNumId w:val="0"/>
  </w:num>
  <w:num w:numId="9" w16cid:durableId="62803452">
    <w:abstractNumId w:val="6"/>
  </w:num>
  <w:num w:numId="10" w16cid:durableId="168833931">
    <w:abstractNumId w:val="2"/>
  </w:num>
  <w:num w:numId="11" w16cid:durableId="1538009804">
    <w:abstractNumId w:val="8"/>
  </w:num>
  <w:num w:numId="12" w16cid:durableId="908421836">
    <w:abstractNumId w:val="15"/>
  </w:num>
  <w:num w:numId="13" w16cid:durableId="257644219">
    <w:abstractNumId w:val="12"/>
  </w:num>
  <w:num w:numId="14" w16cid:durableId="1141727048">
    <w:abstractNumId w:val="9"/>
  </w:num>
  <w:num w:numId="15" w16cid:durableId="748423127">
    <w:abstractNumId w:val="16"/>
  </w:num>
  <w:num w:numId="16" w16cid:durableId="1732773580">
    <w:abstractNumId w:val="10"/>
  </w:num>
  <w:num w:numId="17" w16cid:durableId="209927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7"/>
    <w:rsid w:val="000004BD"/>
    <w:rsid w:val="00026657"/>
    <w:rsid w:val="00067B3A"/>
    <w:rsid w:val="00071866"/>
    <w:rsid w:val="00090B68"/>
    <w:rsid w:val="0009277E"/>
    <w:rsid w:val="000936D6"/>
    <w:rsid w:val="000A2C14"/>
    <w:rsid w:val="000A4E6F"/>
    <w:rsid w:val="000F37EA"/>
    <w:rsid w:val="00125BE0"/>
    <w:rsid w:val="0016125A"/>
    <w:rsid w:val="00163CDF"/>
    <w:rsid w:val="00187E2E"/>
    <w:rsid w:val="00187FFE"/>
    <w:rsid w:val="001D0D36"/>
    <w:rsid w:val="001D27EA"/>
    <w:rsid w:val="001D5A09"/>
    <w:rsid w:val="001D6C9A"/>
    <w:rsid w:val="001F0482"/>
    <w:rsid w:val="00210D9E"/>
    <w:rsid w:val="00221F5C"/>
    <w:rsid w:val="00292A54"/>
    <w:rsid w:val="002E285F"/>
    <w:rsid w:val="002E44A6"/>
    <w:rsid w:val="002F2E14"/>
    <w:rsid w:val="0033022D"/>
    <w:rsid w:val="003348AA"/>
    <w:rsid w:val="00356D67"/>
    <w:rsid w:val="00356FBD"/>
    <w:rsid w:val="00360EE4"/>
    <w:rsid w:val="00370875"/>
    <w:rsid w:val="003769BC"/>
    <w:rsid w:val="003C6DF4"/>
    <w:rsid w:val="00400DC5"/>
    <w:rsid w:val="004136AE"/>
    <w:rsid w:val="004171B3"/>
    <w:rsid w:val="00420F7D"/>
    <w:rsid w:val="00426531"/>
    <w:rsid w:val="00447826"/>
    <w:rsid w:val="00450821"/>
    <w:rsid w:val="00452C37"/>
    <w:rsid w:val="004558C0"/>
    <w:rsid w:val="004913E0"/>
    <w:rsid w:val="004A46AF"/>
    <w:rsid w:val="004D1668"/>
    <w:rsid w:val="00507824"/>
    <w:rsid w:val="0054160E"/>
    <w:rsid w:val="005A7E68"/>
    <w:rsid w:val="005B2797"/>
    <w:rsid w:val="005C32EB"/>
    <w:rsid w:val="005C6459"/>
    <w:rsid w:val="00602E01"/>
    <w:rsid w:val="006244D0"/>
    <w:rsid w:val="006325DB"/>
    <w:rsid w:val="0064319A"/>
    <w:rsid w:val="006676FC"/>
    <w:rsid w:val="00683DB9"/>
    <w:rsid w:val="006A74E9"/>
    <w:rsid w:val="006B24E8"/>
    <w:rsid w:val="006C3990"/>
    <w:rsid w:val="00700C87"/>
    <w:rsid w:val="00700EFD"/>
    <w:rsid w:val="00721BDC"/>
    <w:rsid w:val="007426FA"/>
    <w:rsid w:val="00784264"/>
    <w:rsid w:val="007A36EA"/>
    <w:rsid w:val="007C196A"/>
    <w:rsid w:val="007C2095"/>
    <w:rsid w:val="007D7ACF"/>
    <w:rsid w:val="007E0332"/>
    <w:rsid w:val="007E085F"/>
    <w:rsid w:val="007E1AF5"/>
    <w:rsid w:val="007F420B"/>
    <w:rsid w:val="0081536F"/>
    <w:rsid w:val="00830C7F"/>
    <w:rsid w:val="00860592"/>
    <w:rsid w:val="00860E99"/>
    <w:rsid w:val="00893405"/>
    <w:rsid w:val="008A648D"/>
    <w:rsid w:val="008C784E"/>
    <w:rsid w:val="008F581A"/>
    <w:rsid w:val="009003EA"/>
    <w:rsid w:val="00902B5E"/>
    <w:rsid w:val="00914734"/>
    <w:rsid w:val="00946178"/>
    <w:rsid w:val="00946C16"/>
    <w:rsid w:val="0095624F"/>
    <w:rsid w:val="009769D6"/>
    <w:rsid w:val="0099221C"/>
    <w:rsid w:val="009A2D05"/>
    <w:rsid w:val="009B6392"/>
    <w:rsid w:val="009E36C8"/>
    <w:rsid w:val="009F33CE"/>
    <w:rsid w:val="00A0707B"/>
    <w:rsid w:val="00A116EF"/>
    <w:rsid w:val="00A14C4B"/>
    <w:rsid w:val="00A24C60"/>
    <w:rsid w:val="00A55970"/>
    <w:rsid w:val="00A71598"/>
    <w:rsid w:val="00A77CF2"/>
    <w:rsid w:val="00A8328B"/>
    <w:rsid w:val="00A86C2C"/>
    <w:rsid w:val="00A93DAB"/>
    <w:rsid w:val="00AB73C1"/>
    <w:rsid w:val="00AD06A0"/>
    <w:rsid w:val="00AD1074"/>
    <w:rsid w:val="00AE129F"/>
    <w:rsid w:val="00B03FA0"/>
    <w:rsid w:val="00B11F58"/>
    <w:rsid w:val="00B21B12"/>
    <w:rsid w:val="00B300E2"/>
    <w:rsid w:val="00B417DF"/>
    <w:rsid w:val="00B74C41"/>
    <w:rsid w:val="00BA2B94"/>
    <w:rsid w:val="00BA6DFC"/>
    <w:rsid w:val="00BB0F3F"/>
    <w:rsid w:val="00BD4233"/>
    <w:rsid w:val="00C1024C"/>
    <w:rsid w:val="00C11086"/>
    <w:rsid w:val="00C167AA"/>
    <w:rsid w:val="00C22A1C"/>
    <w:rsid w:val="00C23AD7"/>
    <w:rsid w:val="00C356FB"/>
    <w:rsid w:val="00C57427"/>
    <w:rsid w:val="00C9704A"/>
    <w:rsid w:val="00CA0573"/>
    <w:rsid w:val="00CD41D7"/>
    <w:rsid w:val="00CF3686"/>
    <w:rsid w:val="00CF6750"/>
    <w:rsid w:val="00D04577"/>
    <w:rsid w:val="00D22B16"/>
    <w:rsid w:val="00D4517E"/>
    <w:rsid w:val="00D579CF"/>
    <w:rsid w:val="00D57FA0"/>
    <w:rsid w:val="00D724A9"/>
    <w:rsid w:val="00D76CDF"/>
    <w:rsid w:val="00D8450D"/>
    <w:rsid w:val="00D90040"/>
    <w:rsid w:val="00E238E6"/>
    <w:rsid w:val="00E43D9B"/>
    <w:rsid w:val="00E7743D"/>
    <w:rsid w:val="00EC2B03"/>
    <w:rsid w:val="00EC2BCD"/>
    <w:rsid w:val="00EC4292"/>
    <w:rsid w:val="00ED3D98"/>
    <w:rsid w:val="00EE2DB7"/>
    <w:rsid w:val="00F31BF3"/>
    <w:rsid w:val="00F436EE"/>
    <w:rsid w:val="00F44607"/>
    <w:rsid w:val="00F67AD9"/>
    <w:rsid w:val="00F815FE"/>
    <w:rsid w:val="00F8248C"/>
    <w:rsid w:val="00FB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946E"/>
  <w15:chartTrackingRefBased/>
  <w15:docId w15:val="{C5A85B82-0BF7-4378-8FD7-391A1A11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B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368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6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77C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7C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7C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7C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7C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6D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3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24C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Forte">
    <w:name w:val="Strong"/>
    <w:basedOn w:val="Fontepargpadro"/>
    <w:uiPriority w:val="22"/>
    <w:qFormat/>
    <w:rsid w:val="00A0707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81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8blB0aryEn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8blB0aryEn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hutterstock.com/es/image-photo/big-silver-blue-aeroflot-jet-ready-228098104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0776-495B-49A9-B508-98D70146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36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92</dc:creator>
  <cp:keywords/>
  <dc:description/>
  <cp:lastModifiedBy>Tiago Soares Portes</cp:lastModifiedBy>
  <cp:revision>5</cp:revision>
  <dcterms:created xsi:type="dcterms:W3CDTF">2023-09-26T15:35:00Z</dcterms:created>
  <dcterms:modified xsi:type="dcterms:W3CDTF">2023-10-01T15:41:00Z</dcterms:modified>
</cp:coreProperties>
</file>